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A9" w:rsidRPr="00A14E76" w:rsidRDefault="00CC7B76" w:rsidP="00311C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E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казенное учреждение</w:t>
      </w:r>
    </w:p>
    <w:p w:rsidR="00CC7B76" w:rsidRPr="00A14E76" w:rsidRDefault="00CC7B76" w:rsidP="00311C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E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Централизованная бухгалтерия учреждений отрасли «Образование» - Правобережная»</w:t>
      </w:r>
    </w:p>
    <w:p w:rsidR="00CC7B76" w:rsidRPr="00A14E76" w:rsidRDefault="00311CA1" w:rsidP="00EE54B9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E76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 г., 660010, Побежимова ул, 44 А</w:t>
      </w:r>
    </w:p>
    <w:p w:rsidR="00B57FF7" w:rsidRPr="00A14E76" w:rsidRDefault="00B57FF7" w:rsidP="00EE54B9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3118"/>
        <w:gridCol w:w="3686"/>
        <w:gridCol w:w="1417"/>
        <w:gridCol w:w="1701"/>
        <w:gridCol w:w="3119"/>
      </w:tblGrid>
      <w:tr w:rsidR="00CA15AE" w:rsidRPr="00A14E76" w:rsidTr="00070B15">
        <w:tc>
          <w:tcPr>
            <w:tcW w:w="2156" w:type="dxa"/>
          </w:tcPr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3118" w:type="dxa"/>
          </w:tcPr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 (функционал)</w:t>
            </w:r>
          </w:p>
        </w:tc>
        <w:tc>
          <w:tcPr>
            <w:tcW w:w="3686" w:type="dxa"/>
          </w:tcPr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кабинета</w:t>
            </w:r>
          </w:p>
        </w:tc>
        <w:tc>
          <w:tcPr>
            <w:tcW w:w="1701" w:type="dxa"/>
          </w:tcPr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родской, </w:t>
            </w: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утренний</w:t>
            </w: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ный</w:t>
            </w: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119" w:type="dxa"/>
          </w:tcPr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лектронный </w:t>
            </w:r>
          </w:p>
          <w:p w:rsidR="00CA15AE" w:rsidRPr="00A14E76" w:rsidRDefault="00CA15AE" w:rsidP="008C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CA15AE" w:rsidRPr="00A14E76" w:rsidTr="00070B15">
        <w:tc>
          <w:tcPr>
            <w:tcW w:w="2156" w:type="dxa"/>
          </w:tcPr>
          <w:p w:rsidR="00CA15AE" w:rsidRPr="00A14E76" w:rsidRDefault="00CA15AE" w:rsidP="00F90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5AE" w:rsidRPr="00A14E76" w:rsidRDefault="00CA15AE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</w:tcPr>
          <w:p w:rsidR="00CA15AE" w:rsidRPr="00A14E76" w:rsidRDefault="00CA15AE" w:rsidP="00367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367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хлова Наталья Ивановна</w:t>
            </w:r>
          </w:p>
          <w:p w:rsidR="00CA15AE" w:rsidRPr="00A14E76" w:rsidRDefault="00CA15AE" w:rsidP="00367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5AE" w:rsidRPr="00A14E76" w:rsidRDefault="00CA15AE" w:rsidP="000E6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0E6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CA15AE" w:rsidRPr="00A14E76" w:rsidRDefault="00CA15AE" w:rsidP="00F90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F90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3-00</w:t>
            </w:r>
          </w:p>
        </w:tc>
        <w:tc>
          <w:tcPr>
            <w:tcW w:w="3119" w:type="dxa"/>
          </w:tcPr>
          <w:p w:rsidR="002424EB" w:rsidRPr="00A14E76" w:rsidRDefault="002424EB" w:rsidP="00242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4EB" w:rsidRPr="00A14E76" w:rsidRDefault="002424EB" w:rsidP="00242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@cbuoo.ru</w:t>
            </w:r>
          </w:p>
          <w:p w:rsidR="00CA15AE" w:rsidRPr="00A14E76" w:rsidRDefault="00CA15AE" w:rsidP="00F90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A15AE" w:rsidRPr="00A14E76" w:rsidTr="00070B15">
        <w:tc>
          <w:tcPr>
            <w:tcW w:w="2156" w:type="dxa"/>
          </w:tcPr>
          <w:p w:rsidR="00CA15AE" w:rsidRPr="00A14E76" w:rsidRDefault="00CA15AE" w:rsidP="006F0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6F0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ная</w:t>
            </w:r>
          </w:p>
        </w:tc>
        <w:tc>
          <w:tcPr>
            <w:tcW w:w="3118" w:type="dxa"/>
          </w:tcPr>
          <w:p w:rsidR="00CA15AE" w:rsidRPr="00A14E76" w:rsidRDefault="00CA15AE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  <w:p w:rsidR="00CA15AE" w:rsidRPr="00A14E76" w:rsidRDefault="00CA15AE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5AE" w:rsidRPr="00A14E76" w:rsidRDefault="00CA15AE" w:rsidP="00367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15AE" w:rsidRPr="00A14E76" w:rsidRDefault="00A71F2C" w:rsidP="00367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Виолетта Викторовна</w:t>
            </w:r>
          </w:p>
        </w:tc>
        <w:tc>
          <w:tcPr>
            <w:tcW w:w="1417" w:type="dxa"/>
          </w:tcPr>
          <w:p w:rsidR="00CA15AE" w:rsidRPr="00A14E76" w:rsidRDefault="00CA15AE" w:rsidP="00CA15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CA15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A15AE" w:rsidRPr="00A14E76" w:rsidRDefault="00CA15AE" w:rsidP="00CA15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CA15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3-15</w:t>
            </w:r>
          </w:p>
        </w:tc>
        <w:tc>
          <w:tcPr>
            <w:tcW w:w="3119" w:type="dxa"/>
          </w:tcPr>
          <w:p w:rsidR="00CA15AE" w:rsidRPr="00A14E76" w:rsidRDefault="00CA15AE" w:rsidP="00367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367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@cbuoo.ru</w:t>
            </w:r>
          </w:p>
          <w:p w:rsidR="00CA15AE" w:rsidRPr="00A14E76" w:rsidRDefault="00CA15AE" w:rsidP="00367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A15AE" w:rsidRPr="00A14E76" w:rsidTr="00070B15">
        <w:trPr>
          <w:trHeight w:val="900"/>
        </w:trPr>
        <w:tc>
          <w:tcPr>
            <w:tcW w:w="2156" w:type="dxa"/>
          </w:tcPr>
          <w:p w:rsidR="00CA15AE" w:rsidRPr="00A14E76" w:rsidRDefault="00CA15AE" w:rsidP="00CA15A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A15AE" w:rsidRPr="00A14E76" w:rsidRDefault="00CA15AE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  <w:p w:rsidR="00CA15AE" w:rsidRPr="00A14E76" w:rsidRDefault="00CA15AE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686" w:type="dxa"/>
          </w:tcPr>
          <w:p w:rsidR="00CA15AE" w:rsidRPr="00A14E76" w:rsidRDefault="00CA15AE" w:rsidP="0036708E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ченко Татьяна Михайловна</w:t>
            </w:r>
          </w:p>
        </w:tc>
        <w:tc>
          <w:tcPr>
            <w:tcW w:w="1417" w:type="dxa"/>
          </w:tcPr>
          <w:p w:rsidR="00CA15AE" w:rsidRPr="00A14E76" w:rsidRDefault="00CA15AE" w:rsidP="00CA15AE">
            <w:pPr>
              <w:tabs>
                <w:tab w:val="center" w:pos="683"/>
                <w:tab w:val="left" w:pos="1185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CA15AE" w:rsidRPr="00A14E76" w:rsidRDefault="00CA15AE" w:rsidP="00CA15A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3-19</w:t>
            </w:r>
          </w:p>
        </w:tc>
        <w:tc>
          <w:tcPr>
            <w:tcW w:w="3119" w:type="dxa"/>
          </w:tcPr>
          <w:p w:rsidR="00D366B3" w:rsidRPr="00A14E76" w:rsidRDefault="00D366B3" w:rsidP="0051463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4637" w:rsidRPr="00A14E76" w:rsidRDefault="00CD7D5E" w:rsidP="0051463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14E76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gtm@cbuoo.ru</w:t>
              </w:r>
            </w:hyperlink>
          </w:p>
          <w:p w:rsidR="00A14E76" w:rsidRPr="00A14E76" w:rsidRDefault="00A14E76" w:rsidP="0051463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chenko74@mail.ru</w:t>
            </w:r>
          </w:p>
        </w:tc>
      </w:tr>
      <w:tr w:rsidR="00CA15AE" w:rsidRPr="00D5450D" w:rsidTr="00BB377E">
        <w:trPr>
          <w:trHeight w:val="869"/>
        </w:trPr>
        <w:tc>
          <w:tcPr>
            <w:tcW w:w="2156" w:type="dxa"/>
          </w:tcPr>
          <w:p w:rsidR="00CA15AE" w:rsidRPr="00A14E76" w:rsidRDefault="00CA15AE" w:rsidP="00CA15A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5AE" w:rsidRPr="00A14E76" w:rsidRDefault="00CA15AE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15AE" w:rsidRPr="00A14E76" w:rsidRDefault="00CA15AE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ститель директора</w:t>
            </w:r>
          </w:p>
          <w:p w:rsidR="00CA15AE" w:rsidRPr="00A14E76" w:rsidRDefault="00CA15AE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ёту и отчетности</w:t>
            </w:r>
          </w:p>
        </w:tc>
        <w:tc>
          <w:tcPr>
            <w:tcW w:w="3686" w:type="dxa"/>
          </w:tcPr>
          <w:p w:rsidR="00CA15AE" w:rsidRPr="00A14E76" w:rsidRDefault="00CA15AE" w:rsidP="003670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ко Наталья Сергеевна</w:t>
            </w:r>
          </w:p>
          <w:p w:rsidR="00CA15AE" w:rsidRPr="00A14E76" w:rsidRDefault="00CA15AE" w:rsidP="003670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5AE" w:rsidRPr="00A14E76" w:rsidRDefault="00CA15AE" w:rsidP="00CA15A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CA15AE" w:rsidRPr="00A14E76" w:rsidRDefault="00CA15AE" w:rsidP="00CA15A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5AE" w:rsidRPr="00A14E76" w:rsidRDefault="00CA15AE" w:rsidP="00CA15A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3-12</w:t>
            </w:r>
          </w:p>
        </w:tc>
        <w:tc>
          <w:tcPr>
            <w:tcW w:w="3119" w:type="dxa"/>
          </w:tcPr>
          <w:p w:rsidR="00BB377E" w:rsidRPr="00A14E76" w:rsidRDefault="00BB377E" w:rsidP="00BB377E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BB377E" w:rsidRPr="00A14E76" w:rsidRDefault="00BB377E" w:rsidP="00BB377E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kons@cbuoo.ru</w:t>
            </w:r>
          </w:p>
          <w:p w:rsidR="00CA15AE" w:rsidRPr="00A14E76" w:rsidRDefault="00CD7D5E" w:rsidP="00BB377E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990A1C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knat1@yandex.ru</w:t>
              </w:r>
            </w:hyperlink>
          </w:p>
          <w:p w:rsidR="00990A1C" w:rsidRPr="00A14E76" w:rsidRDefault="00990A1C" w:rsidP="00BB3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B57FF7" w:rsidRPr="00A14E76" w:rsidRDefault="00B57FF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7FF7" w:rsidRPr="00A14E76" w:rsidRDefault="00B57FF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7FF7" w:rsidRPr="00A14E76" w:rsidRDefault="00B57FF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7FF7" w:rsidRPr="00A14E76" w:rsidRDefault="00B57FF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7FF7" w:rsidRPr="00A14E76" w:rsidRDefault="00B57FF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7FF7" w:rsidRPr="00A14E76" w:rsidRDefault="00B57FF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7FF7" w:rsidRPr="00A14E76" w:rsidRDefault="00B57FF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7FF7" w:rsidRPr="00A14E76" w:rsidRDefault="00B57FF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39"/>
        <w:gridCol w:w="2693"/>
        <w:gridCol w:w="4395"/>
        <w:gridCol w:w="992"/>
        <w:gridCol w:w="1559"/>
        <w:gridCol w:w="3260"/>
      </w:tblGrid>
      <w:tr w:rsidR="00070B15" w:rsidRPr="00A14E76" w:rsidTr="006F08C2">
        <w:trPr>
          <w:trHeight w:val="988"/>
        </w:trPr>
        <w:tc>
          <w:tcPr>
            <w:tcW w:w="2439" w:type="dxa"/>
          </w:tcPr>
          <w:p w:rsidR="006F08C2" w:rsidRPr="00A14E76" w:rsidRDefault="006F08C2" w:rsidP="006F0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70B15" w:rsidRPr="00A14E76" w:rsidRDefault="00070B15" w:rsidP="006F0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о-экономическая группа</w:t>
            </w:r>
          </w:p>
          <w:p w:rsidR="00070B15" w:rsidRPr="00A14E76" w:rsidRDefault="00DC0BE5" w:rsidP="006F08C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родской бюджет)</w:t>
            </w:r>
          </w:p>
        </w:tc>
        <w:tc>
          <w:tcPr>
            <w:tcW w:w="2693" w:type="dxa"/>
          </w:tcPr>
          <w:p w:rsidR="00070B15" w:rsidRPr="00A14E76" w:rsidRDefault="00070B15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группы</w:t>
            </w:r>
          </w:p>
          <w:p w:rsidR="00260F1F" w:rsidRPr="00A14E76" w:rsidRDefault="00260F1F" w:rsidP="003B6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 руководителя</w:t>
            </w:r>
          </w:p>
          <w:p w:rsidR="005B3ADB" w:rsidRPr="00A14E76" w:rsidRDefault="005B3AD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5B3AD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1 категории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1 категории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1 категории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1 категории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D00FF0" w:rsidRPr="00A14E76" w:rsidRDefault="00D00FF0" w:rsidP="00D00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070B15" w:rsidRPr="00A14E76" w:rsidRDefault="00070B15" w:rsidP="004D24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ова Наталья Владимировна</w:t>
            </w:r>
          </w:p>
          <w:p w:rsidR="003B65B5" w:rsidRPr="00A14E76" w:rsidRDefault="003B65B5" w:rsidP="004D24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4D24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а Татьяна Петровна</w:t>
            </w:r>
          </w:p>
          <w:p w:rsidR="00070B15" w:rsidRPr="00A14E76" w:rsidRDefault="00070B15" w:rsidP="004D24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зина Наталья Сергеевна</w:t>
            </w:r>
          </w:p>
          <w:p w:rsidR="00070B15" w:rsidRPr="00A14E76" w:rsidRDefault="00070B15" w:rsidP="004D24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акова Наталья Витальевна</w:t>
            </w:r>
          </w:p>
          <w:p w:rsidR="00787C0B" w:rsidRDefault="008345B2" w:rsidP="004D24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арева Татьяна Николаевна</w:t>
            </w:r>
          </w:p>
          <w:p w:rsidR="00070B15" w:rsidRPr="00A14E76" w:rsidRDefault="00070B15" w:rsidP="004D24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шникова Мария Юрьевна </w:t>
            </w:r>
          </w:p>
          <w:p w:rsidR="00070B15" w:rsidRPr="00A14E76" w:rsidRDefault="00070B15" w:rsidP="004D24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чкова Анна Юрьевна</w:t>
            </w:r>
          </w:p>
          <w:p w:rsidR="00070B15" w:rsidRPr="00A14E76" w:rsidRDefault="00070B15" w:rsidP="004D24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илия Владимировна</w:t>
            </w:r>
          </w:p>
          <w:p w:rsidR="00070B15" w:rsidRPr="00A14E76" w:rsidRDefault="00070B15" w:rsidP="001E6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анова Ольга Андреевна</w:t>
            </w:r>
          </w:p>
          <w:p w:rsidR="00070B15" w:rsidRPr="00A14E76" w:rsidRDefault="00070B15" w:rsidP="001E6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Витальевна</w:t>
            </w:r>
          </w:p>
          <w:p w:rsidR="00070B15" w:rsidRPr="00A14E76" w:rsidRDefault="000F7EAB" w:rsidP="001E6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енко Марина Александровна</w:t>
            </w:r>
          </w:p>
          <w:p w:rsidR="00A81415" w:rsidRPr="00A14E76" w:rsidRDefault="00A81415" w:rsidP="001E6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B15" w:rsidRPr="00A14E76" w:rsidRDefault="00070B15" w:rsidP="000E629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73D3F" w:rsidRPr="00A14E76" w:rsidRDefault="00173D3F" w:rsidP="00173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01-32</w:t>
            </w:r>
          </w:p>
          <w:p w:rsidR="00070B15" w:rsidRPr="00A14E76" w:rsidRDefault="00070B15" w:rsidP="004D24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3D10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-01-87</w:t>
            </w:r>
          </w:p>
          <w:p w:rsidR="00070B15" w:rsidRPr="00A14E76" w:rsidRDefault="00070B15" w:rsidP="003D10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02-02</w:t>
            </w:r>
          </w:p>
          <w:p w:rsidR="00070B15" w:rsidRPr="00A14E76" w:rsidRDefault="00070B15" w:rsidP="00173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0B15" w:rsidRPr="00A14E76" w:rsidRDefault="00151FCA" w:rsidP="00070B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</w:t>
            </w:r>
            <w:r w:rsidR="00070B15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v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="00070B15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:rsidR="00D35C18" w:rsidRPr="00A14E76" w:rsidRDefault="00D35C18" w:rsidP="00070B15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E51C74" w:rsidRPr="00A14E76" w:rsidRDefault="00CD7D5E" w:rsidP="00070B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E51C74" w:rsidRPr="00A14E76">
                <w:rPr>
                  <w:rStyle w:val="ab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itp</w:t>
              </w:r>
              <w:r w:rsidR="00E51C74" w:rsidRPr="00A14E76">
                <w:rPr>
                  <w:rStyle w:val="ab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51C74" w:rsidRPr="00A14E76">
                <w:rPr>
                  <w:rStyle w:val="ab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E51C74" w:rsidRPr="00A14E76">
                <w:rPr>
                  <w:rStyle w:val="ab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E51C74" w:rsidRPr="00A14E76">
                <w:rPr>
                  <w:rStyle w:val="ab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34738" w:rsidRPr="00A14E76" w:rsidRDefault="00CD7D5E" w:rsidP="000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34738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uzinans</w:t>
              </w:r>
              <w:r w:rsidR="00D34738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D34738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D34738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D34738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D7A22" w:rsidRPr="00A14E76" w:rsidRDefault="00CD7D5E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D7A22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orshn</w:t>
              </w:r>
              <w:r w:rsidR="007D7A22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7D7A22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7D7A22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D7A22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A65DD" w:rsidRPr="000C5185" w:rsidRDefault="00D5450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12" w:history="1">
              <w:r>
                <w:rPr>
                  <w:rStyle w:val="ab"/>
                </w:rPr>
                <w:t>sohartn@cbuoo.ru</w:t>
              </w:r>
            </w:hyperlink>
            <w:bookmarkStart w:id="0" w:name="_GoBack"/>
            <w:bookmarkEnd w:id="0"/>
          </w:p>
          <w:p w:rsidR="00326C35" w:rsidRPr="00A14E76" w:rsidRDefault="00CD7D5E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26C3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my</w:t>
              </w:r>
              <w:r w:rsidR="00326C3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26C3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26C3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26C3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34738" w:rsidRPr="00A14E76" w:rsidRDefault="00D34738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achkova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D34738" w:rsidRPr="00A14E76" w:rsidRDefault="00D34738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panoval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D34738" w:rsidRPr="00A14E76" w:rsidRDefault="00D34738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oa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AF5E2D" w:rsidRPr="00AF5E2D" w:rsidRDefault="00CD7D5E" w:rsidP="00D34738">
            <w:pPr>
              <w:rPr>
                <w:rFonts w:eastAsia="Times New Roman"/>
                <w:color w:val="000000" w:themeColor="text1"/>
              </w:rPr>
            </w:pPr>
            <w:hyperlink r:id="rId14" w:history="1">
              <w:r w:rsidR="00AF5E2D" w:rsidRPr="00AF5E2D">
                <w:rPr>
                  <w:rStyle w:val="ab"/>
                  <w:rFonts w:eastAsia="Times New Roman"/>
                  <w:color w:val="000000" w:themeColor="text1"/>
                  <w:u w:val="none"/>
                </w:rPr>
                <w:t>kjv@cbuoo.ru</w:t>
              </w:r>
            </w:hyperlink>
          </w:p>
          <w:p w:rsidR="00070B15" w:rsidRPr="00AF5E2D" w:rsidRDefault="00D127D2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d</w:t>
            </w:r>
            <w:r w:rsidRPr="00AF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F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0F7A0A" w:rsidRPr="00A14E76" w:rsidTr="006F08C2">
        <w:trPr>
          <w:trHeight w:val="2250"/>
        </w:trPr>
        <w:tc>
          <w:tcPr>
            <w:tcW w:w="2439" w:type="dxa"/>
          </w:tcPr>
          <w:p w:rsidR="00070B15" w:rsidRPr="00A14E76" w:rsidRDefault="00070B15" w:rsidP="00452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452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о-экономическая группа</w:t>
            </w:r>
          </w:p>
          <w:p w:rsidR="00070B15" w:rsidRPr="00A14E76" w:rsidRDefault="00DC0BE5" w:rsidP="00D31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евой бюджет)</w:t>
            </w:r>
            <w:r w:rsidR="00070B1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70B15" w:rsidRPr="00A14E76" w:rsidRDefault="00070B15" w:rsidP="004703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 руководителя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2 категории</w:t>
            </w:r>
          </w:p>
          <w:p w:rsidR="00D00FF0" w:rsidRPr="00A14E76" w:rsidRDefault="00D00FF0" w:rsidP="00D00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D6BAB" w:rsidRPr="00A14E76" w:rsidRDefault="001D6BAB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070B15" w:rsidRPr="00A14E76" w:rsidRDefault="00070B15" w:rsidP="000E6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0E62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юлис Елена Сергеевна</w:t>
            </w:r>
          </w:p>
          <w:p w:rsidR="00070B15" w:rsidRPr="00A14E76" w:rsidRDefault="00070B15" w:rsidP="000E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усова Марина Владимировна</w:t>
            </w:r>
          </w:p>
          <w:p w:rsidR="00070B15" w:rsidRPr="00A14E76" w:rsidRDefault="00070B15" w:rsidP="000E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аркина Елена Александровна</w:t>
            </w:r>
          </w:p>
          <w:p w:rsidR="00070B15" w:rsidRPr="00A14E76" w:rsidRDefault="00070B15" w:rsidP="000E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цева Лариса Васильевна</w:t>
            </w:r>
          </w:p>
          <w:p w:rsidR="00070B15" w:rsidRPr="00A14E76" w:rsidRDefault="00070B15" w:rsidP="000E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улар Олча Александровна</w:t>
            </w:r>
          </w:p>
          <w:p w:rsidR="00070B15" w:rsidRPr="00A14E76" w:rsidRDefault="00070B15" w:rsidP="0057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дырева Ольга Леонидовна</w:t>
            </w:r>
          </w:p>
          <w:p w:rsidR="00070B15" w:rsidRPr="00A14E76" w:rsidRDefault="00070B15" w:rsidP="0057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Ирина Валерьевна </w:t>
            </w:r>
          </w:p>
          <w:p w:rsidR="00070B15" w:rsidRPr="00A14E76" w:rsidRDefault="00070B15" w:rsidP="0057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 Ирина Андреевна</w:t>
            </w:r>
          </w:p>
          <w:p w:rsidR="00923620" w:rsidRPr="00A14E76" w:rsidRDefault="00923620" w:rsidP="0057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Ульяна Андреевна</w:t>
            </w:r>
          </w:p>
          <w:p w:rsidR="00070B15" w:rsidRPr="00A14E76" w:rsidRDefault="00070B15" w:rsidP="00D3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B15" w:rsidRPr="00A14E76" w:rsidRDefault="00070B15" w:rsidP="000E6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0E6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070B15" w:rsidRPr="00A14E76" w:rsidRDefault="00070B15" w:rsidP="000E6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0E6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0E6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B15" w:rsidRPr="00A14E76" w:rsidRDefault="00070B15" w:rsidP="00F90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F90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-01-86</w:t>
            </w:r>
          </w:p>
          <w:p w:rsidR="00070B15" w:rsidRPr="00A14E76" w:rsidRDefault="00070B15" w:rsidP="00F90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01-23</w:t>
            </w:r>
          </w:p>
        </w:tc>
        <w:tc>
          <w:tcPr>
            <w:tcW w:w="3260" w:type="dxa"/>
          </w:tcPr>
          <w:p w:rsidR="00070B15" w:rsidRPr="00A14E76" w:rsidRDefault="00070B15" w:rsidP="00F90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7A0A" w:rsidRPr="00A14E76" w:rsidRDefault="00CD7D5E" w:rsidP="000F7A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="000F7A0A" w:rsidRPr="00A14E76">
                <w:rPr>
                  <w:rStyle w:val="ab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mes</w:t>
              </w:r>
              <w:r w:rsidR="000F7A0A" w:rsidRPr="00A14E76">
                <w:rPr>
                  <w:rStyle w:val="ab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0F7A0A" w:rsidRPr="00A14E76">
                <w:rPr>
                  <w:rStyle w:val="ab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0F7A0A" w:rsidRPr="00A14E76">
                <w:rPr>
                  <w:rStyle w:val="ab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0F7A0A" w:rsidRPr="00A14E76">
                <w:rPr>
                  <w:rStyle w:val="ab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26C35" w:rsidRPr="00A14E76" w:rsidRDefault="00CD7D5E" w:rsidP="000F7A0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326C35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mv</w:t>
              </w:r>
              <w:r w:rsidR="00326C35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326C35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uoo</w:t>
              </w:r>
              <w:r w:rsidR="00326C35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26C35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0F7A0A" w:rsidRPr="00A14E76" w:rsidRDefault="00CD7D5E" w:rsidP="000F7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0F7A0A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uharkina</w:t>
              </w:r>
              <w:r w:rsidR="000F7A0A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0F7A0A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0F7A0A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0F7A0A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0101D" w:rsidRPr="00A14E76" w:rsidRDefault="00CD7D5E" w:rsidP="000F7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A0101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lv@cbuoo.ru</w:t>
              </w:r>
            </w:hyperlink>
          </w:p>
          <w:p w:rsidR="00212251" w:rsidRPr="00A14E76" w:rsidRDefault="00CD7D5E" w:rsidP="000F7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21225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a@cbuoo.ru</w:t>
              </w:r>
            </w:hyperlink>
          </w:p>
          <w:p w:rsidR="002F417D" w:rsidRPr="00A14E76" w:rsidRDefault="00CD7D5E" w:rsidP="000F7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2F417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l@cbuoo.ru</w:t>
              </w:r>
            </w:hyperlink>
          </w:p>
          <w:p w:rsidR="00D431CC" w:rsidRPr="00A14E76" w:rsidRDefault="00CD7D5E" w:rsidP="000F7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431CC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iv@cbuoo.ru</w:t>
              </w:r>
            </w:hyperlink>
          </w:p>
          <w:p w:rsidR="000F7A0A" w:rsidRPr="00A14E76" w:rsidRDefault="00CD7D5E" w:rsidP="000F7A0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332E7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ia</w:t>
              </w:r>
              <w:r w:rsidR="00D332E7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D332E7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uoo</w:t>
              </w:r>
              <w:r w:rsidR="00D332E7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D332E7" w:rsidRPr="00A14E7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923620" w:rsidRPr="00A14E76" w:rsidRDefault="00CD7D5E" w:rsidP="000F7A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3" w:history="1">
              <w:r w:rsidR="00CB6967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ua</w:t>
              </w:r>
              <w:r w:rsidR="00CB6967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CB6967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CB6967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CB6967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14E76" w:rsidRPr="00D5450D" w:rsidTr="00A81415">
        <w:trPr>
          <w:trHeight w:val="2127"/>
        </w:trPr>
        <w:tc>
          <w:tcPr>
            <w:tcW w:w="2439" w:type="dxa"/>
          </w:tcPr>
          <w:p w:rsidR="00070B15" w:rsidRPr="00A14E76" w:rsidRDefault="00070B15" w:rsidP="00540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540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о-экономическая группа</w:t>
            </w:r>
          </w:p>
          <w:p w:rsidR="00070B15" w:rsidRPr="00A14E76" w:rsidRDefault="00070B15" w:rsidP="00540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</w:tcPr>
          <w:p w:rsidR="00A81415" w:rsidRPr="00A14E76" w:rsidRDefault="00A81415" w:rsidP="00A81415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A81415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 руководителя</w:t>
            </w:r>
          </w:p>
          <w:p w:rsidR="00A81415" w:rsidRPr="00A14E76" w:rsidRDefault="00A81415" w:rsidP="00A81415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A81415" w:rsidRPr="00A14E76" w:rsidRDefault="00A81415" w:rsidP="00A81415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A81415" w:rsidRPr="00A14E76" w:rsidRDefault="00A81415" w:rsidP="00A81415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A81415" w:rsidRPr="00A14E76" w:rsidRDefault="00A81415" w:rsidP="00A81415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A81415" w:rsidRPr="00A14E76" w:rsidRDefault="00A81415" w:rsidP="00A81415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</w:tc>
        <w:tc>
          <w:tcPr>
            <w:tcW w:w="4395" w:type="dxa"/>
          </w:tcPr>
          <w:p w:rsidR="00070B15" w:rsidRPr="00A14E76" w:rsidRDefault="00070B15" w:rsidP="00540B9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бурдо Татьяна Владимировна</w:t>
            </w:r>
          </w:p>
          <w:p w:rsidR="00070B15" w:rsidRPr="00A14E76" w:rsidRDefault="00070B15" w:rsidP="00540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ко Наталья Александровна</w:t>
            </w:r>
          </w:p>
          <w:p w:rsidR="00070B15" w:rsidRPr="00A14E76" w:rsidRDefault="00070B15" w:rsidP="00540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ц Елена Юрьевна</w:t>
            </w:r>
          </w:p>
          <w:p w:rsidR="00070B15" w:rsidRPr="00A14E76" w:rsidRDefault="00070B15" w:rsidP="00540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Елена Сергеевна</w:t>
            </w:r>
          </w:p>
          <w:p w:rsidR="00070B15" w:rsidRPr="00A14E76" w:rsidRDefault="00070B15" w:rsidP="00540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Татьяна Геннадьевна</w:t>
            </w:r>
          </w:p>
          <w:p w:rsidR="00EE45AD" w:rsidRPr="00A14E76" w:rsidRDefault="00EE45AD" w:rsidP="00EE4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шкина Эльмира Эльдаровна</w:t>
            </w:r>
          </w:p>
          <w:p w:rsidR="00070B15" w:rsidRPr="00A14E76" w:rsidRDefault="00070B15" w:rsidP="00540B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B15" w:rsidRPr="00A14E76" w:rsidRDefault="00070B15" w:rsidP="00540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540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070B15" w:rsidRPr="00A14E76" w:rsidRDefault="00070B15" w:rsidP="00540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540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540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0B15" w:rsidRPr="00A14E76" w:rsidRDefault="00070B15" w:rsidP="00540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B15" w:rsidRPr="00A14E76" w:rsidRDefault="00070B15" w:rsidP="00540B9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1-01-88</w:t>
            </w:r>
          </w:p>
          <w:p w:rsidR="00070B15" w:rsidRPr="00A14E76" w:rsidRDefault="00070B15" w:rsidP="00540B9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04-06</w:t>
            </w:r>
          </w:p>
          <w:p w:rsidR="00070B15" w:rsidRPr="00A14E76" w:rsidRDefault="00070B15" w:rsidP="00540B9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70B15" w:rsidRPr="00A14E76" w:rsidRDefault="00070B15" w:rsidP="00540B9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915A5" w:rsidRPr="00A14E76" w:rsidRDefault="009915A5" w:rsidP="009915A5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  <w:p w:rsidR="006B6FC3" w:rsidRPr="00A14E76" w:rsidRDefault="00CD7D5E" w:rsidP="005B0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4" w:history="1">
              <w:r w:rsidR="006B6FC3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tyana1975.75@mail.ru</w:t>
              </w:r>
            </w:hyperlink>
          </w:p>
          <w:p w:rsidR="003A47BF" w:rsidRPr="00A14E76" w:rsidRDefault="00CD7D5E" w:rsidP="005B0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5" w:history="1">
              <w:r w:rsidR="003A47BF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ovikovana@cbuoo.ru</w:t>
              </w:r>
            </w:hyperlink>
          </w:p>
          <w:p w:rsidR="00070B15" w:rsidRPr="00A14E76" w:rsidRDefault="00CD7D5E" w:rsidP="005B087B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hyperlink r:id="rId26" w:history="1">
              <w:r w:rsidR="00EE45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oceu@cbuoo.ru</w:t>
              </w:r>
            </w:hyperlink>
          </w:p>
          <w:p w:rsidR="00F741BA" w:rsidRPr="00A14E76" w:rsidRDefault="00CD7D5E" w:rsidP="00244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7" w:history="1">
              <w:r w:rsidR="00F741BA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s@cbuoo.ru</w:t>
              </w:r>
            </w:hyperlink>
          </w:p>
          <w:p w:rsidR="00244727" w:rsidRPr="00A14E76" w:rsidRDefault="00CD7D5E" w:rsidP="00244727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hyperlink r:id="rId28" w:history="1">
              <w:r w:rsidR="00244727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rgtg@cbuoo.ru</w:t>
              </w:r>
            </w:hyperlink>
          </w:p>
          <w:p w:rsidR="00EE45AD" w:rsidRPr="00A14E76" w:rsidRDefault="00EE45AD" w:rsidP="005B0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e@cbuoo.ru</w:t>
            </w:r>
          </w:p>
        </w:tc>
      </w:tr>
      <w:tr w:rsidR="00A14E76" w:rsidRPr="00A14E76" w:rsidTr="00A81415">
        <w:trPr>
          <w:trHeight w:val="1542"/>
        </w:trPr>
        <w:tc>
          <w:tcPr>
            <w:tcW w:w="243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о-экономическая группа</w:t>
            </w:r>
          </w:p>
          <w:p w:rsidR="005D4D3C" w:rsidRPr="00A14E76" w:rsidRDefault="005D4D3C" w:rsidP="00DC0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C0BE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</w:t>
            </w:r>
            <w:r w:rsidR="00DC0BE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ое 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</w:t>
            </w:r>
            <w:r w:rsidR="00DC0BE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ФХД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81415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1 категории</w:t>
            </w:r>
          </w:p>
          <w:p w:rsidR="00A81415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1 категории</w:t>
            </w:r>
          </w:p>
          <w:p w:rsidR="00A81415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1 категории</w:t>
            </w:r>
          </w:p>
          <w:p w:rsidR="00A81415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1 категории</w:t>
            </w:r>
          </w:p>
        </w:tc>
        <w:tc>
          <w:tcPr>
            <w:tcW w:w="4395" w:type="dxa"/>
          </w:tcPr>
          <w:p w:rsidR="005D4D3C" w:rsidRPr="00A14E76" w:rsidRDefault="005D4D3C" w:rsidP="005D4D3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4D3C" w:rsidRPr="00A14E76" w:rsidRDefault="005D4D3C" w:rsidP="005D4D3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ославская Ирина Александровна</w:t>
            </w:r>
          </w:p>
          <w:p w:rsidR="005D4D3C" w:rsidRPr="00A14E76" w:rsidRDefault="005D4D3C" w:rsidP="005D4D3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навина Екатерина Владимировна </w:t>
            </w:r>
          </w:p>
          <w:p w:rsidR="005D4D3C" w:rsidRPr="00A14E76" w:rsidRDefault="005D4D3C" w:rsidP="005D4D3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ебушкина Анастасия Дмитриевна </w:t>
            </w:r>
          </w:p>
          <w:p w:rsidR="001250B5" w:rsidRPr="00A14E76" w:rsidRDefault="005D4D3C" w:rsidP="005D4D3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шина Елена Петровна</w:t>
            </w:r>
          </w:p>
          <w:p w:rsidR="00A81415" w:rsidRPr="00A14E76" w:rsidRDefault="00A81415" w:rsidP="005D4D3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1415" w:rsidRPr="00A14E76" w:rsidRDefault="00A81415" w:rsidP="005D4D3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3-11</w:t>
            </w:r>
          </w:p>
        </w:tc>
        <w:tc>
          <w:tcPr>
            <w:tcW w:w="3260" w:type="dxa"/>
          </w:tcPr>
          <w:p w:rsidR="005D4D3C" w:rsidRPr="00A14E76" w:rsidRDefault="005D4D3C" w:rsidP="008A742B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5D4D3C" w:rsidRPr="00A14E76" w:rsidRDefault="005D4D3C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am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F95AB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F95AB7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ev@cbuoo.ru</w:t>
              </w:r>
            </w:hyperlink>
          </w:p>
          <w:p w:rsidR="004D40CC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4D40CC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glebush@cbuoo.ru</w:t>
              </w:r>
            </w:hyperlink>
          </w:p>
          <w:p w:rsidR="005D4D3C" w:rsidRPr="00A14E76" w:rsidRDefault="005D4D3C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kishel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5D4D3C" w:rsidRPr="00A14E76" w:rsidRDefault="005D4D3C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53FBD" w:rsidRPr="00A14E76" w:rsidTr="006F08C2">
        <w:trPr>
          <w:trHeight w:val="70"/>
        </w:trPr>
        <w:tc>
          <w:tcPr>
            <w:tcW w:w="243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счетная группа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Заработная плата)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3FBD" w:rsidRPr="00A14E76" w:rsidRDefault="00853FBD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группы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руководителя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руководителя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  <w:vAlign w:val="center"/>
          </w:tcPr>
          <w:p w:rsidR="00853FBD" w:rsidRPr="00A14E76" w:rsidRDefault="00853FBD" w:rsidP="006F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шинина Екатерина Серге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вая Дина Василь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нович Татьяна Владимир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енко Наталья Николаевна</w:t>
            </w:r>
          </w:p>
        </w:tc>
        <w:tc>
          <w:tcPr>
            <w:tcW w:w="992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11-58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CD7D5E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es@cbuoo.ru</w:t>
              </w:r>
            </w:hyperlink>
          </w:p>
          <w:p w:rsidR="00853FBD" w:rsidRPr="00A14E76" w:rsidRDefault="00CD7D5E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dv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cbuoo.ru</w:t>
              </w:r>
            </w:hyperlink>
          </w:p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binovtv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nn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853FBD" w:rsidRPr="00A14E76" w:rsidTr="006F08C2">
        <w:trPr>
          <w:trHeight w:val="70"/>
        </w:trPr>
        <w:tc>
          <w:tcPr>
            <w:tcW w:w="243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четная группа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формация ПФР,    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таже сотрудников ОУ)</w:t>
            </w:r>
          </w:p>
        </w:tc>
        <w:tc>
          <w:tcPr>
            <w:tcW w:w="2693" w:type="dxa"/>
            <w:vAlign w:val="center"/>
          </w:tcPr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 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 Бухгалтер 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</w:tc>
        <w:tc>
          <w:tcPr>
            <w:tcW w:w="4395" w:type="dxa"/>
            <w:vAlign w:val="center"/>
          </w:tcPr>
          <w:p w:rsidR="00853FBD" w:rsidRPr="00A14E76" w:rsidRDefault="00853FBD" w:rsidP="006F33E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людова Татьяна Александр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сина Лариса Павл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02-21</w:t>
            </w:r>
          </w:p>
        </w:tc>
        <w:tc>
          <w:tcPr>
            <w:tcW w:w="3260" w:type="dxa"/>
            <w:vAlign w:val="center"/>
          </w:tcPr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ta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853FBD" w:rsidRPr="00A14E76" w:rsidRDefault="00CD7D5E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lp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FBD" w:rsidRPr="00A14E76" w:rsidTr="006F08C2">
        <w:trPr>
          <w:trHeight w:val="70"/>
        </w:trPr>
        <w:tc>
          <w:tcPr>
            <w:tcW w:w="2439" w:type="dxa"/>
            <w:vAlign w:val="center"/>
          </w:tcPr>
          <w:p w:rsidR="006F08C2" w:rsidRPr="00A14E76" w:rsidRDefault="006F08C2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четная группа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работная плата)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 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  <w:vAlign w:val="center"/>
          </w:tcPr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ьева Ирина Никола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рова Юлия Иван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Ольга Геннадьевна</w:t>
            </w:r>
          </w:p>
        </w:tc>
        <w:tc>
          <w:tcPr>
            <w:tcW w:w="992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13-01-70</w:t>
            </w:r>
          </w:p>
        </w:tc>
        <w:tc>
          <w:tcPr>
            <w:tcW w:w="3260" w:type="dxa"/>
            <w:vAlign w:val="center"/>
          </w:tcPr>
          <w:p w:rsidR="00853FBD" w:rsidRPr="00A14E76" w:rsidRDefault="00CD7D5E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in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yi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853FBD" w:rsidRPr="00A14E76" w:rsidRDefault="00853FBD" w:rsidP="009A3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g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853FBD" w:rsidRPr="00A14E76" w:rsidTr="006F08C2">
        <w:trPr>
          <w:trHeight w:val="1335"/>
        </w:trPr>
        <w:tc>
          <w:tcPr>
            <w:tcW w:w="243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четная группа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работная плата)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  <w:vAlign w:val="center"/>
          </w:tcPr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борн Любовь Михайл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уткина Ольга Юрь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калюк Наталья Леонид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ец Галина Геннадь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их Елена Иван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щишина Юлия Василь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Любовь Валентиновна</w:t>
            </w:r>
          </w:p>
        </w:tc>
        <w:tc>
          <w:tcPr>
            <w:tcW w:w="992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-58-50</w:t>
            </w:r>
          </w:p>
        </w:tc>
        <w:tc>
          <w:tcPr>
            <w:tcW w:w="3260" w:type="dxa"/>
            <w:vAlign w:val="center"/>
          </w:tcPr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lm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oy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nl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gm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i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yv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lv@cbuoo.ru</w:t>
            </w:r>
          </w:p>
        </w:tc>
      </w:tr>
      <w:tr w:rsidR="00853FBD" w:rsidRPr="00A14E76" w:rsidTr="006F08C2">
        <w:tc>
          <w:tcPr>
            <w:tcW w:w="243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четная группа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работная плата)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0004A" w:rsidRPr="0030004A" w:rsidRDefault="0030004A" w:rsidP="00300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 </w:t>
            </w:r>
            <w:r w:rsidRPr="0030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30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  <w:vAlign w:val="center"/>
          </w:tcPr>
          <w:p w:rsidR="00537A74" w:rsidRDefault="00537A74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сова Анастасия Владимир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Екатерина Виктор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ова Тамара Василь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ова Лариса Никола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овалова Валентина </w:t>
            </w:r>
            <w:r w:rsidR="0030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ова Ольга Борис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Екатерина Федор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Ольга Виктор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ария Николаевна</w:t>
            </w:r>
          </w:p>
          <w:p w:rsidR="006F08C2" w:rsidRPr="00A14E76" w:rsidRDefault="006F08C2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-07-55</w:t>
            </w:r>
          </w:p>
        </w:tc>
        <w:tc>
          <w:tcPr>
            <w:tcW w:w="3260" w:type="dxa"/>
            <w:vAlign w:val="center"/>
          </w:tcPr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rsova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menovaev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hudovatv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lesnl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hvm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b@cbuoo.ru</w:t>
            </w:r>
          </w:p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lebovaef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@cbuoo.ru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chkarm@cbuoo.ru</w:t>
            </w:r>
          </w:p>
        </w:tc>
      </w:tr>
      <w:tr w:rsidR="00853FBD" w:rsidRPr="00A14E76" w:rsidTr="006F08C2">
        <w:tc>
          <w:tcPr>
            <w:tcW w:w="243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четная группа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работная плата)</w:t>
            </w: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Pr="00A14E76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53FBD" w:rsidRDefault="00853FBD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B0721" w:rsidRDefault="003B0721" w:rsidP="003B0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B0721" w:rsidRPr="00A14E76" w:rsidRDefault="003B0721" w:rsidP="00862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93568" w:rsidRDefault="00693568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а Ирина Анатоль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кова Галина Серге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Елена Петровна</w:t>
            </w:r>
          </w:p>
          <w:p w:rsidR="00853FBD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ргина Наталья Евгеньевна</w:t>
            </w:r>
          </w:p>
          <w:p w:rsidR="003B0721" w:rsidRDefault="003B0721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гушева Ульяна Сергеевна</w:t>
            </w:r>
          </w:p>
          <w:p w:rsidR="005708CE" w:rsidRDefault="005708C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8CE" w:rsidRPr="00A14E76" w:rsidRDefault="005708C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3FBD" w:rsidRPr="00A14E76" w:rsidRDefault="00853FBD" w:rsidP="00853F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  <w:p w:rsidR="00853FBD" w:rsidRPr="00A14E76" w:rsidRDefault="00853FBD" w:rsidP="00853F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-01-69</w:t>
            </w:r>
          </w:p>
        </w:tc>
        <w:tc>
          <w:tcPr>
            <w:tcW w:w="3260" w:type="dxa"/>
            <w:vAlign w:val="center"/>
          </w:tcPr>
          <w:p w:rsidR="00853FBD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SKOVAIA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gs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rasenk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853FBD" w:rsidRPr="003B0721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3B0721" w:rsidRPr="003B072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hne</w:t>
              </w:r>
              <w:r w:rsidR="003B0721" w:rsidRPr="003B072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0721" w:rsidRPr="003B072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0721" w:rsidRPr="003B072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0721" w:rsidRPr="003B072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B0721" w:rsidRPr="00A14E76" w:rsidRDefault="00CD7D5E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3B0721" w:rsidRPr="003B0721">
                <w:rPr>
                  <w:rStyle w:val="ab"/>
                  <w:rFonts w:ascii="Calibri" w:hAnsi="Calibri"/>
                  <w:color w:val="000000" w:themeColor="text1"/>
                  <w:u w:val="none"/>
                </w:rPr>
                <w:t>velgush@cbuoo.ru</w:t>
              </w:r>
            </w:hyperlink>
          </w:p>
        </w:tc>
      </w:tr>
      <w:tr w:rsidR="00A14E76" w:rsidRPr="00A14E76" w:rsidTr="00A81415">
        <w:trPr>
          <w:trHeight w:val="70"/>
        </w:trPr>
        <w:tc>
          <w:tcPr>
            <w:tcW w:w="243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B0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санкционирования</w:t>
            </w: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D3C" w:rsidRPr="00A14E76" w:rsidRDefault="005D4D3C" w:rsidP="00862E56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группы</w:t>
            </w:r>
          </w:p>
          <w:p w:rsidR="005D4D3C" w:rsidRPr="00A14E76" w:rsidRDefault="005D4D3C" w:rsidP="00862E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 руководителя</w:t>
            </w:r>
          </w:p>
        </w:tc>
        <w:tc>
          <w:tcPr>
            <w:tcW w:w="4395" w:type="dxa"/>
          </w:tcPr>
          <w:p w:rsidR="005D4D3C" w:rsidRPr="00A14E76" w:rsidRDefault="005D4D3C" w:rsidP="006F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чевская Екатерина Викторовна</w:t>
            </w: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с Ирина Геннадьевна</w:t>
            </w: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3-08</w:t>
            </w:r>
          </w:p>
        </w:tc>
        <w:tc>
          <w:tcPr>
            <w:tcW w:w="3260" w:type="dxa"/>
          </w:tcPr>
          <w:p w:rsidR="005D4D3C" w:rsidRPr="00A14E76" w:rsidRDefault="005D4D3C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2714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ev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A0BAD" w:rsidRPr="00A14E76" w:rsidRDefault="005A0BAD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rasig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2636A" w:rsidRPr="00A14E76" w:rsidTr="006F08C2">
        <w:trPr>
          <w:trHeight w:val="555"/>
        </w:trPr>
        <w:tc>
          <w:tcPr>
            <w:tcW w:w="2439" w:type="dxa"/>
          </w:tcPr>
          <w:p w:rsidR="0072636A" w:rsidRPr="00A14E76" w:rsidRDefault="0072636A" w:rsidP="00726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санкционирования</w:t>
            </w:r>
          </w:p>
          <w:p w:rsidR="0072636A" w:rsidRPr="00A14E76" w:rsidRDefault="0072636A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6DB1" w:rsidRPr="00A14E76" w:rsidRDefault="00E96DB1" w:rsidP="00E96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72636A" w:rsidRPr="00A14E76" w:rsidRDefault="0072636A" w:rsidP="00A81415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72636A" w:rsidRPr="00A14E76" w:rsidRDefault="0072636A" w:rsidP="006F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ьянова Ольга Викторовна</w:t>
            </w:r>
          </w:p>
        </w:tc>
        <w:tc>
          <w:tcPr>
            <w:tcW w:w="992" w:type="dxa"/>
          </w:tcPr>
          <w:p w:rsidR="0072636A" w:rsidRPr="00A14E76" w:rsidRDefault="0072636A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72636A" w:rsidRPr="00A14E76" w:rsidRDefault="0072636A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2-81</w:t>
            </w:r>
          </w:p>
        </w:tc>
        <w:tc>
          <w:tcPr>
            <w:tcW w:w="3260" w:type="dxa"/>
          </w:tcPr>
          <w:p w:rsidR="0072636A" w:rsidRPr="00A14E76" w:rsidRDefault="0072636A" w:rsidP="008A742B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14E76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averian</w:t>
            </w:r>
            <w:r w:rsidRPr="00A14E76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r w:rsidRPr="00A14E76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cbuoo</w:t>
            </w:r>
            <w:r w:rsidRPr="00A14E76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A14E76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</w:p>
          <w:p w:rsidR="0072636A" w:rsidRPr="00A14E76" w:rsidRDefault="0072636A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4D3C" w:rsidRPr="00A14E76" w:rsidTr="006F08C2">
        <w:trPr>
          <w:trHeight w:val="1122"/>
        </w:trPr>
        <w:tc>
          <w:tcPr>
            <w:tcW w:w="243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санкционирования</w:t>
            </w:r>
          </w:p>
          <w:p w:rsidR="005D4D3C" w:rsidRPr="00A14E76" w:rsidRDefault="00A81415" w:rsidP="00A81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вердловский район)</w:t>
            </w:r>
          </w:p>
        </w:tc>
        <w:tc>
          <w:tcPr>
            <w:tcW w:w="2693" w:type="dxa"/>
          </w:tcPr>
          <w:p w:rsidR="005D4D3C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A81415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A81415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A81415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</w:tcPr>
          <w:p w:rsidR="005D4D3C" w:rsidRPr="00A14E76" w:rsidRDefault="005D4D3C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нко Галина Павловна</w:t>
            </w: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икина Юлия Николаевна</w:t>
            </w: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ц</w:t>
            </w:r>
            <w:r w:rsidR="00853FBD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львира Владимировна</w:t>
            </w: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ык Елизавета Николаевна</w:t>
            </w:r>
          </w:p>
        </w:tc>
        <w:tc>
          <w:tcPr>
            <w:tcW w:w="992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2-72</w:t>
            </w:r>
          </w:p>
        </w:tc>
        <w:tc>
          <w:tcPr>
            <w:tcW w:w="3260" w:type="dxa"/>
          </w:tcPr>
          <w:p w:rsidR="005D4D3C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gp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A0BAD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leniku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A0BAD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ev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A0BA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A0BAD" w:rsidRPr="00A14E76" w:rsidRDefault="005A0BAD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del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853FBD" w:rsidRPr="00A14E76" w:rsidTr="006F08C2">
        <w:trPr>
          <w:trHeight w:val="983"/>
        </w:trPr>
        <w:tc>
          <w:tcPr>
            <w:tcW w:w="2439" w:type="dxa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санкционирования</w:t>
            </w:r>
          </w:p>
          <w:p w:rsidR="00853FBD" w:rsidRPr="00A14E76" w:rsidRDefault="00853FBD" w:rsidP="005D4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ировский район)</w:t>
            </w:r>
          </w:p>
        </w:tc>
        <w:tc>
          <w:tcPr>
            <w:tcW w:w="2693" w:type="dxa"/>
          </w:tcPr>
          <w:p w:rsidR="00853FBD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A81415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E96DB1" w:rsidRPr="00A14E76" w:rsidRDefault="00E96DB1" w:rsidP="00E96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E96DB1" w:rsidRPr="00A14E76" w:rsidRDefault="00E96DB1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ева Ирина Владимиро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Мария Андреевна</w:t>
            </w:r>
          </w:p>
          <w:p w:rsidR="00E96DB1" w:rsidRPr="00A14E76" w:rsidRDefault="00E96DB1" w:rsidP="00E96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курова Инна Николаевна</w:t>
            </w:r>
          </w:p>
          <w:p w:rsidR="00853FBD" w:rsidRPr="00A14E76" w:rsidRDefault="00853FBD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FBD" w:rsidRPr="00A14E76" w:rsidRDefault="00853FBD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53FBD" w:rsidRPr="00A14E76" w:rsidRDefault="00853FBD" w:rsidP="00853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2-95</w:t>
            </w:r>
          </w:p>
          <w:p w:rsidR="00853FBD" w:rsidRPr="00A14E76" w:rsidRDefault="00853FBD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3FBD" w:rsidRPr="00A14E76" w:rsidRDefault="00CD7D5E" w:rsidP="00853F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ugaeva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CD7D5E" w:rsidP="00853F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kovlevaMA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3FBD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3FBD" w:rsidRPr="00A14E76" w:rsidRDefault="00E96DB1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D4D3C" w:rsidRPr="00A14E76" w:rsidTr="00403CA9">
        <w:trPr>
          <w:trHeight w:val="1103"/>
        </w:trPr>
        <w:tc>
          <w:tcPr>
            <w:tcW w:w="243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санкционирования</w:t>
            </w:r>
          </w:p>
          <w:p w:rsidR="005D4D3C" w:rsidRPr="00A14E76" w:rsidRDefault="00853FBD" w:rsidP="005D4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нинский район)</w:t>
            </w:r>
          </w:p>
        </w:tc>
        <w:tc>
          <w:tcPr>
            <w:tcW w:w="2693" w:type="dxa"/>
          </w:tcPr>
          <w:p w:rsidR="005D4D3C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A81415" w:rsidRPr="00A14E76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A81415" w:rsidRDefault="00A81415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E96DB1" w:rsidRPr="00A14E76" w:rsidRDefault="00E96DB1" w:rsidP="00A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  <w:p w:rsidR="00A81415" w:rsidRPr="00A14E76" w:rsidRDefault="00A81415" w:rsidP="00E96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4D3C" w:rsidRPr="00A14E76" w:rsidRDefault="005D4D3C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ова Ольга Геннадьевна</w:t>
            </w: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енко Наталья Николаевна</w:t>
            </w: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Ольга Николаевна</w:t>
            </w:r>
          </w:p>
          <w:p w:rsidR="00E96DB1" w:rsidRPr="00A14E76" w:rsidRDefault="00E96DB1" w:rsidP="00E96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Лилия Александровна</w:t>
            </w:r>
          </w:p>
          <w:p w:rsidR="005D4D3C" w:rsidRPr="00A14E76" w:rsidRDefault="005D4D3C" w:rsidP="00E96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2-99</w:t>
            </w:r>
          </w:p>
        </w:tc>
        <w:tc>
          <w:tcPr>
            <w:tcW w:w="3260" w:type="dxa"/>
          </w:tcPr>
          <w:p w:rsidR="005A0BAD" w:rsidRPr="000C5185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7D7BD5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og</w:t>
              </w:r>
              <w:r w:rsidR="007D7BD5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7D7BD5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7D7BD5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D7BD5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A0BAD" w:rsidRPr="000C5185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4B7466" w:rsidRPr="000C5185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nn</w:t>
              </w:r>
              <w:r w:rsidR="004B7466" w:rsidRPr="000C5185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4B7466" w:rsidRPr="000C5185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uoo</w:t>
              </w:r>
              <w:r w:rsidR="004B7466" w:rsidRPr="000C5185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B7466" w:rsidRPr="000C5185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5A0BAD" w:rsidRPr="000C5185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5A0BAD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on</w:t>
              </w:r>
              <w:r w:rsidR="005A0BAD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5A0BAD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5A0BAD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A0BAD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96DB1" w:rsidRPr="000C5185" w:rsidRDefault="00CD7D5E" w:rsidP="00E96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E96DB1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og</w:t>
              </w:r>
              <w:r w:rsidR="00E96DB1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96DB1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E96DB1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E96DB1" w:rsidRPr="000C518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A0BAD" w:rsidRPr="00A14E76" w:rsidRDefault="005A0BAD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D3C" w:rsidRPr="00A14E76" w:rsidTr="00403CA9">
        <w:trPr>
          <w:trHeight w:val="560"/>
        </w:trPr>
        <w:tc>
          <w:tcPr>
            <w:tcW w:w="2439" w:type="dxa"/>
          </w:tcPr>
          <w:p w:rsidR="00403CA9" w:rsidRPr="00A14E76" w:rsidRDefault="00403CA9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сса</w:t>
            </w:r>
          </w:p>
        </w:tc>
        <w:tc>
          <w:tcPr>
            <w:tcW w:w="2693" w:type="dxa"/>
          </w:tcPr>
          <w:p w:rsidR="005D4D3C" w:rsidRPr="00A14E76" w:rsidRDefault="005D4D3C" w:rsidP="005D4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1415" w:rsidRPr="00A14E76" w:rsidRDefault="00A81415" w:rsidP="005D4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A81415" w:rsidRPr="00A14E76" w:rsidRDefault="00A81415" w:rsidP="005D4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</w:tc>
        <w:tc>
          <w:tcPr>
            <w:tcW w:w="4395" w:type="dxa"/>
          </w:tcPr>
          <w:p w:rsidR="005D4D3C" w:rsidRPr="00A14E76" w:rsidRDefault="00403CA9" w:rsidP="006F33E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D4D3C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черя Екатерина Владимировна</w:t>
            </w:r>
          </w:p>
          <w:p w:rsidR="005D4D3C" w:rsidRPr="00A14E76" w:rsidRDefault="005D4D3C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Алиса Константиновна</w:t>
            </w:r>
          </w:p>
          <w:p w:rsidR="00A81415" w:rsidRPr="00A14E76" w:rsidRDefault="00A81415" w:rsidP="006F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CA9" w:rsidRPr="00A14E76" w:rsidRDefault="00403CA9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D4D3C" w:rsidRPr="00A14E76" w:rsidRDefault="005D4D3C" w:rsidP="005D4D3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3-01-24</w:t>
            </w:r>
          </w:p>
        </w:tc>
        <w:tc>
          <w:tcPr>
            <w:tcW w:w="3260" w:type="dxa"/>
          </w:tcPr>
          <w:p w:rsidR="005D4D3C" w:rsidRPr="00A14E76" w:rsidRDefault="00CD7D5E" w:rsidP="008A742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evechev</w:t>
              </w:r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90191" w:rsidRPr="00A14E76" w:rsidRDefault="00CD7D5E" w:rsidP="0039019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rolak</w:t>
              </w:r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90191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D4D3C" w:rsidRPr="00A14E76" w:rsidTr="006F08C2">
        <w:trPr>
          <w:trHeight w:val="785"/>
        </w:trPr>
        <w:tc>
          <w:tcPr>
            <w:tcW w:w="2439" w:type="dxa"/>
          </w:tcPr>
          <w:p w:rsidR="005D4D3C" w:rsidRPr="00A14E76" w:rsidRDefault="00403CA9" w:rsidP="005B0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программного обеспечения</w:t>
            </w:r>
          </w:p>
        </w:tc>
        <w:tc>
          <w:tcPr>
            <w:tcW w:w="2693" w:type="dxa"/>
          </w:tcPr>
          <w:p w:rsidR="00A81415" w:rsidRPr="00A14E76" w:rsidRDefault="00A81415" w:rsidP="006F0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0259FD" w:rsidP="006F0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женер-электрон</w:t>
            </w:r>
            <w:r w:rsidR="006F08C2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</w:t>
            </w:r>
          </w:p>
        </w:tc>
        <w:tc>
          <w:tcPr>
            <w:tcW w:w="4395" w:type="dxa"/>
          </w:tcPr>
          <w:p w:rsidR="005D4D3C" w:rsidRPr="00A14E76" w:rsidRDefault="005D4D3C" w:rsidP="006F33E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яков Игорь Рудольфович</w:t>
            </w:r>
          </w:p>
        </w:tc>
        <w:tc>
          <w:tcPr>
            <w:tcW w:w="992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D4D3C" w:rsidRPr="00A14E76" w:rsidRDefault="00EE45AD" w:rsidP="005D4D3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1-01-89</w:t>
            </w:r>
          </w:p>
        </w:tc>
        <w:tc>
          <w:tcPr>
            <w:tcW w:w="3260" w:type="dxa"/>
          </w:tcPr>
          <w:p w:rsidR="005D4D3C" w:rsidRPr="00A14E76" w:rsidRDefault="005A0BAD" w:rsidP="008A742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r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D4D3C" w:rsidRPr="00A14E76" w:rsidTr="006F08C2">
        <w:trPr>
          <w:trHeight w:val="555"/>
        </w:trPr>
        <w:tc>
          <w:tcPr>
            <w:tcW w:w="2439" w:type="dxa"/>
          </w:tcPr>
          <w:p w:rsidR="005D4D3C" w:rsidRPr="00A14E76" w:rsidRDefault="005D4D3C" w:rsidP="005D4D3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D3C" w:rsidRPr="00A14E76" w:rsidRDefault="006F08C2" w:rsidP="006F08C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4395" w:type="dxa"/>
          </w:tcPr>
          <w:p w:rsidR="005D4D3C" w:rsidRPr="00A14E76" w:rsidRDefault="005D4D3C" w:rsidP="006F33E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арева Надежда Александровна</w:t>
            </w:r>
          </w:p>
        </w:tc>
        <w:tc>
          <w:tcPr>
            <w:tcW w:w="992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D4D3C" w:rsidRPr="00A14E76" w:rsidRDefault="00B74982" w:rsidP="005D4D3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1-01-89</w:t>
            </w:r>
          </w:p>
        </w:tc>
        <w:tc>
          <w:tcPr>
            <w:tcW w:w="3260" w:type="dxa"/>
          </w:tcPr>
          <w:p w:rsidR="005D4D3C" w:rsidRPr="00A14E76" w:rsidRDefault="005D4D3C" w:rsidP="005D4D3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4D3C" w:rsidRPr="00A14E76" w:rsidTr="006F08C2">
        <w:trPr>
          <w:trHeight w:val="846"/>
        </w:trPr>
        <w:tc>
          <w:tcPr>
            <w:tcW w:w="2439" w:type="dxa"/>
          </w:tcPr>
          <w:p w:rsidR="005D4D3C" w:rsidRPr="00A14E76" w:rsidRDefault="005D4D3C" w:rsidP="005D4D3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хта</w:t>
            </w:r>
          </w:p>
        </w:tc>
        <w:tc>
          <w:tcPr>
            <w:tcW w:w="2693" w:type="dxa"/>
          </w:tcPr>
          <w:p w:rsidR="005D4D3C" w:rsidRPr="00A14E76" w:rsidRDefault="005D4D3C" w:rsidP="005D4D3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4D3C" w:rsidRPr="00A14E76" w:rsidRDefault="005D4D3C" w:rsidP="005D4D3C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-01-89</w:t>
            </w:r>
          </w:p>
        </w:tc>
        <w:tc>
          <w:tcPr>
            <w:tcW w:w="3260" w:type="dxa"/>
          </w:tcPr>
          <w:p w:rsidR="005D4D3C" w:rsidRPr="00A14E76" w:rsidRDefault="005D4D3C" w:rsidP="005D4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3664" w:rsidRPr="00A14E76" w:rsidRDefault="00BC3664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664" w:rsidRPr="00A14E76" w:rsidRDefault="00BC3664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664" w:rsidRPr="00A14E76" w:rsidRDefault="00BC3664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664" w:rsidRPr="00A14E76" w:rsidRDefault="00BC3664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664" w:rsidRPr="00A14E76" w:rsidRDefault="00BC3664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664" w:rsidRPr="00A14E76" w:rsidRDefault="00BC3664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664" w:rsidRPr="00A14E76" w:rsidRDefault="00BC3664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664" w:rsidRPr="00A14E76" w:rsidRDefault="00BC3664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BB0" w:rsidRPr="00A14E76" w:rsidRDefault="00923BB0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E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казенное учреждение</w:t>
      </w:r>
    </w:p>
    <w:p w:rsidR="00923BB0" w:rsidRPr="00A14E76" w:rsidRDefault="00923BB0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E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Централизованная бухгалтерия учреждений отрасли «Образование» - Правобережная»</w:t>
      </w:r>
    </w:p>
    <w:p w:rsidR="00421F95" w:rsidRPr="00A14E76" w:rsidRDefault="00421F95" w:rsidP="00923B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BB0" w:rsidRPr="00A14E76" w:rsidRDefault="00923BB0" w:rsidP="00923BB0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E76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</w:t>
      </w:r>
      <w:r w:rsidR="005C4FD8" w:rsidRPr="00A14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660025, Семафорная, 325</w:t>
      </w:r>
    </w:p>
    <w:p w:rsidR="00923BB0" w:rsidRPr="00A14E76" w:rsidRDefault="00923BB0" w:rsidP="00CC7B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39"/>
        <w:gridCol w:w="2693"/>
        <w:gridCol w:w="4395"/>
        <w:gridCol w:w="992"/>
        <w:gridCol w:w="1559"/>
        <w:gridCol w:w="3686"/>
      </w:tblGrid>
      <w:tr w:rsidR="00A14E76" w:rsidRPr="00A14E76" w:rsidTr="003D5A51">
        <w:trPr>
          <w:trHeight w:val="1286"/>
        </w:trPr>
        <w:tc>
          <w:tcPr>
            <w:tcW w:w="2439" w:type="dxa"/>
          </w:tcPr>
          <w:p w:rsidR="0018602D" w:rsidRPr="00A14E76" w:rsidRDefault="0018602D" w:rsidP="00D3473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02D" w:rsidRPr="00A14E76" w:rsidRDefault="0018602D" w:rsidP="00E56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403C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ститель директора</w:t>
            </w:r>
          </w:p>
          <w:p w:rsidR="0018602D" w:rsidRPr="00A14E76" w:rsidRDefault="0018602D" w:rsidP="00403C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 учета ТМЦ и питания</w:t>
            </w:r>
          </w:p>
        </w:tc>
        <w:tc>
          <w:tcPr>
            <w:tcW w:w="4395" w:type="dxa"/>
          </w:tcPr>
          <w:p w:rsidR="0059255C" w:rsidRPr="00A14E76" w:rsidRDefault="00E56ACA" w:rsidP="00E56AC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18602D" w:rsidRPr="00A14E76" w:rsidRDefault="0018602D" w:rsidP="00E56AC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хлова Елена Михайловна</w:t>
            </w:r>
          </w:p>
          <w:p w:rsidR="0018602D" w:rsidRPr="00A14E76" w:rsidRDefault="0018602D" w:rsidP="00D3473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E56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9255C" w:rsidRPr="00A14E76" w:rsidRDefault="0059255C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9255C" w:rsidRPr="00A14E76" w:rsidRDefault="0059255C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1</w:t>
            </w:r>
          </w:p>
        </w:tc>
        <w:tc>
          <w:tcPr>
            <w:tcW w:w="1559" w:type="dxa"/>
          </w:tcPr>
          <w:p w:rsidR="0018602D" w:rsidRPr="00A14E76" w:rsidRDefault="0018602D" w:rsidP="00E56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9255C" w:rsidRPr="00A14E76" w:rsidRDefault="0059255C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9255C" w:rsidRPr="00A14E76" w:rsidRDefault="0059255C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34-20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96306B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="0018602D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cb</w:t>
            </w:r>
            <w:r w:rsidR="0018602D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</w:tc>
      </w:tr>
      <w:tr w:rsidR="00A14E76" w:rsidRPr="00A14E76" w:rsidTr="003D5A51">
        <w:trPr>
          <w:trHeight w:val="870"/>
        </w:trPr>
        <w:tc>
          <w:tcPr>
            <w:tcW w:w="2439" w:type="dxa"/>
          </w:tcPr>
          <w:p w:rsidR="0018602D" w:rsidRPr="00A14E76" w:rsidRDefault="0018602D" w:rsidP="00D3473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учета товарно-материальных ценностей</w:t>
            </w:r>
          </w:p>
        </w:tc>
        <w:tc>
          <w:tcPr>
            <w:tcW w:w="2693" w:type="dxa"/>
          </w:tcPr>
          <w:p w:rsidR="0018602D" w:rsidRPr="00A14E76" w:rsidRDefault="0018602D" w:rsidP="00403CA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уппы </w:t>
            </w:r>
          </w:p>
        </w:tc>
        <w:tc>
          <w:tcPr>
            <w:tcW w:w="4395" w:type="dxa"/>
          </w:tcPr>
          <w:p w:rsidR="0018602D" w:rsidRPr="00A14E76" w:rsidRDefault="0018602D" w:rsidP="00D3473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анженкова Марина Анатольевна</w:t>
            </w: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7</w:t>
            </w:r>
          </w:p>
        </w:tc>
        <w:tc>
          <w:tcPr>
            <w:tcW w:w="1559" w:type="dxa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06-80</w:t>
            </w:r>
          </w:p>
          <w:p w:rsidR="0018602D" w:rsidRPr="00A14E76" w:rsidRDefault="0018602D" w:rsidP="00E56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72636A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</w:tc>
      </w:tr>
      <w:tr w:rsidR="00A14E76" w:rsidRPr="00A14E76" w:rsidTr="003D5A51">
        <w:trPr>
          <w:trHeight w:val="300"/>
        </w:trPr>
        <w:tc>
          <w:tcPr>
            <w:tcW w:w="2439" w:type="dxa"/>
          </w:tcPr>
          <w:p w:rsidR="0018602D" w:rsidRPr="00A14E76" w:rsidRDefault="0018602D" w:rsidP="0018602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Ленинскому району)</w:t>
            </w:r>
          </w:p>
        </w:tc>
        <w:tc>
          <w:tcPr>
            <w:tcW w:w="2693" w:type="dxa"/>
          </w:tcPr>
          <w:p w:rsidR="0018602D" w:rsidRPr="00A14E76" w:rsidRDefault="0018602D" w:rsidP="003D5A5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 руководителя</w:t>
            </w:r>
          </w:p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E52CC6" w:rsidRPr="00A14E76" w:rsidRDefault="00E52CC6" w:rsidP="00E52CC6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18602D" w:rsidRPr="00A14E76" w:rsidRDefault="00E52CC6" w:rsidP="00E52C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</w:tcPr>
          <w:p w:rsidR="0018602D" w:rsidRPr="00A14E76" w:rsidRDefault="0018602D" w:rsidP="00D3473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хаева Елена Серге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евич Оксана Анатоль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ерина Марина Олего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Елена Владимировна</w:t>
            </w:r>
          </w:p>
          <w:p w:rsidR="0018602D" w:rsidRPr="00A14E76" w:rsidRDefault="00E52CC6" w:rsidP="00D347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сова Юлия Вениаминовна </w:t>
            </w:r>
            <w:r w:rsidR="009824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о Ленинскому и Свердловскому районам)</w:t>
            </w: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6</w:t>
            </w:r>
          </w:p>
        </w:tc>
        <w:tc>
          <w:tcPr>
            <w:tcW w:w="1559" w:type="dxa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-92-46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2636A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es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2636A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oa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2636A" w:rsidRPr="00A14E76" w:rsidRDefault="008A742B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m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72636A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ev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824E0" w:rsidRPr="00CB66CF" w:rsidRDefault="00CD7D5E" w:rsidP="00982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9824E0" w:rsidRPr="00CB66CF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ja</w:t>
              </w:r>
              <w:r w:rsidR="009824E0" w:rsidRPr="00312E72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9824E0" w:rsidRPr="00CB66CF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9824E0" w:rsidRPr="00CB66CF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9824E0" w:rsidRPr="00CB66CF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2636A" w:rsidRPr="0045023C" w:rsidRDefault="0072636A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14E76" w:rsidRPr="00A14E76" w:rsidTr="003D5A51">
        <w:tc>
          <w:tcPr>
            <w:tcW w:w="2439" w:type="dxa"/>
          </w:tcPr>
          <w:p w:rsidR="0018602D" w:rsidRPr="00A14E76" w:rsidRDefault="0018602D" w:rsidP="000447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8602D" w:rsidRPr="00A14E76" w:rsidRDefault="0018602D" w:rsidP="0004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Кировскому району)</w:t>
            </w:r>
          </w:p>
        </w:tc>
        <w:tc>
          <w:tcPr>
            <w:tcW w:w="2693" w:type="dxa"/>
          </w:tcPr>
          <w:p w:rsidR="0018602D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E52CC6" w:rsidRPr="00A14E76" w:rsidRDefault="00E52CC6" w:rsidP="00E52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Елена Анатоль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нина Татьяна Аркадьевна</w:t>
            </w:r>
          </w:p>
          <w:p w:rsidR="0018602D" w:rsidRPr="00A14E76" w:rsidRDefault="00E52CC6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яга Анна Ивановна</w:t>
            </w:r>
          </w:p>
          <w:p w:rsidR="00BA16E0" w:rsidRPr="00A14E76" w:rsidRDefault="00BA16E0" w:rsidP="00F16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9</w:t>
            </w:r>
          </w:p>
        </w:tc>
        <w:tc>
          <w:tcPr>
            <w:tcW w:w="1559" w:type="dxa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9255C" w:rsidRPr="00A14E76" w:rsidRDefault="0018602D" w:rsidP="0059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8-64-18</w:t>
            </w:r>
            <w:r w:rsidR="00787F61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636A" w:rsidRPr="00110348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110348" w:rsidRPr="0011034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a</w:t>
              </w:r>
              <w:r w:rsidR="00110348" w:rsidRPr="0011034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110348" w:rsidRPr="00110348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110348" w:rsidRPr="00110348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110348" w:rsidRPr="00110348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2636A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ubninaTA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6706D" w:rsidRPr="0026706D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68" w:history="1">
              <w:r w:rsidR="0026706D" w:rsidRPr="0026706D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sai@cbuoo.ru</w:t>
              </w:r>
            </w:hyperlink>
          </w:p>
          <w:p w:rsidR="0072636A" w:rsidRPr="00A14E76" w:rsidRDefault="0072636A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4E76" w:rsidRPr="00A14E76" w:rsidTr="003D5A51">
        <w:trPr>
          <w:trHeight w:val="124"/>
        </w:trPr>
        <w:tc>
          <w:tcPr>
            <w:tcW w:w="2439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Default="0018602D" w:rsidP="0004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вердловскому району)</w:t>
            </w:r>
          </w:p>
          <w:p w:rsidR="00BA16E0" w:rsidRDefault="00BA16E0" w:rsidP="0004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16E0" w:rsidRDefault="00BA16E0" w:rsidP="0004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16E0" w:rsidRDefault="00BA16E0" w:rsidP="0004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16E0" w:rsidRPr="00A14E76" w:rsidRDefault="00BA16E0" w:rsidP="00044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вердловскому району)</w:t>
            </w:r>
          </w:p>
        </w:tc>
        <w:tc>
          <w:tcPr>
            <w:tcW w:w="2693" w:type="dxa"/>
          </w:tcPr>
          <w:p w:rsidR="0018602D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бухгалтер</w:t>
            </w:r>
          </w:p>
          <w:p w:rsidR="00E52CC6" w:rsidRPr="00A14E76" w:rsidRDefault="00E52CC6" w:rsidP="00E52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хгалтер 1 категории</w:t>
            </w:r>
          </w:p>
          <w:p w:rsidR="003D5A51" w:rsidRDefault="00CD01BA" w:rsidP="003D5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бухгалтер </w:t>
            </w:r>
          </w:p>
          <w:p w:rsidR="00CD01BA" w:rsidRDefault="00CD01BA" w:rsidP="003D5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2E72" w:rsidRPr="00A14E76" w:rsidRDefault="00312E72" w:rsidP="00312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CD01BA" w:rsidRPr="00A14E76" w:rsidRDefault="00CD01BA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ыштымова Наталья Никола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ина Елена Андре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енова Марина Геннадьевна</w:t>
            </w:r>
          </w:p>
          <w:p w:rsidR="0018602D" w:rsidRPr="00A14E76" w:rsidRDefault="0018602D" w:rsidP="00793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ина Юлия Александровна</w:t>
            </w:r>
          </w:p>
          <w:p w:rsidR="00242CD9" w:rsidRPr="00A14E76" w:rsidRDefault="0018602D" w:rsidP="00442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осова Ольга Васильевна </w:t>
            </w:r>
            <w:r w:rsidR="00CD01BA" w:rsidRPr="00BA16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 Ленинскому и Кировскому районам).</w:t>
            </w:r>
          </w:p>
          <w:p w:rsidR="0018602D" w:rsidRPr="00A14E76" w:rsidRDefault="00EE45A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</w:t>
            </w:r>
            <w:r w:rsidR="005A3237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="0059255C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Инна Михайловна</w:t>
            </w: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9</w:t>
            </w:r>
          </w:p>
          <w:p w:rsidR="00BA16E0" w:rsidRDefault="00BA16E0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16E0" w:rsidRDefault="00BA16E0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16E0" w:rsidRDefault="00BA16E0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16E0" w:rsidRDefault="00BA16E0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16E0" w:rsidRPr="00A14E76" w:rsidRDefault="00BA16E0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9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12-60</w:t>
            </w:r>
          </w:p>
          <w:p w:rsidR="00BA16E0" w:rsidRDefault="00BA16E0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16E0" w:rsidRDefault="00BA16E0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16E0" w:rsidRDefault="00BA16E0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16E0" w:rsidRDefault="00BA16E0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16E0" w:rsidRPr="00A14E76" w:rsidRDefault="00BA16E0" w:rsidP="00BA1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12-60</w:t>
            </w:r>
          </w:p>
          <w:p w:rsidR="00BA16E0" w:rsidRPr="00A14E76" w:rsidRDefault="00BA16E0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nn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B05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a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B05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6E230F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archmg</w:t>
              </w:r>
              <w:r w:rsidR="006E230F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6E230F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6E230F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6E230F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B05F7" w:rsidRPr="00A14E76" w:rsidRDefault="006E230F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eminaua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B05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EC508E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mosov</w:t>
              </w:r>
              <w:r w:rsidR="00EC508E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C508E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EC508E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EC508E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51FAB" w:rsidRDefault="00851FAB" w:rsidP="008A742B"/>
          <w:p w:rsidR="00EC508E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A460AC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ms</w:t>
              </w:r>
              <w:r w:rsidR="00A460AC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460AC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A460AC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0AC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460AC" w:rsidRPr="00A14E76" w:rsidRDefault="00A460AC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4E76" w:rsidRPr="00A14E76" w:rsidTr="003D5A51">
        <w:trPr>
          <w:trHeight w:val="975"/>
        </w:trPr>
        <w:tc>
          <w:tcPr>
            <w:tcW w:w="2439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по учету продуктов питания</w:t>
            </w:r>
          </w:p>
        </w:tc>
        <w:tc>
          <w:tcPr>
            <w:tcW w:w="2693" w:type="dxa"/>
          </w:tcPr>
          <w:p w:rsidR="006E230F" w:rsidRPr="00A14E76" w:rsidRDefault="006E230F" w:rsidP="00580A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4395" w:type="dxa"/>
          </w:tcPr>
          <w:p w:rsidR="0018602D" w:rsidRPr="00A14E76" w:rsidRDefault="00580A06" w:rsidP="00D3473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="0018602D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апонтова Мария Ивано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3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03-25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4348" w:rsidRPr="00A14E76" w:rsidRDefault="00AA4348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rapontovaMI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</w:tc>
      </w:tr>
      <w:tr w:rsidR="00A14E76" w:rsidRPr="00A14E76" w:rsidTr="003D5A51">
        <w:trPr>
          <w:trHeight w:val="987"/>
        </w:trPr>
        <w:tc>
          <w:tcPr>
            <w:tcW w:w="2439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 учету продуктов питания</w:t>
            </w:r>
          </w:p>
        </w:tc>
        <w:tc>
          <w:tcPr>
            <w:tcW w:w="2693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</w:tcPr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42B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ленко Лариса Викторовна 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а Наталья Вениаминовна</w:t>
            </w:r>
          </w:p>
          <w:p w:rsidR="008A742B" w:rsidRPr="00A14E76" w:rsidRDefault="008A742B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8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-92-45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lv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vg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A4348" w:rsidRPr="00A14E76" w:rsidRDefault="00AA4348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4E76" w:rsidRPr="00A14E76" w:rsidTr="003D5A51">
        <w:trPr>
          <w:trHeight w:val="1286"/>
        </w:trPr>
        <w:tc>
          <w:tcPr>
            <w:tcW w:w="2439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9A3F26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 учету продуктов питания и по назначению мер соц. поддержки</w:t>
            </w:r>
          </w:p>
        </w:tc>
        <w:tc>
          <w:tcPr>
            <w:tcW w:w="2693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D00FF0" w:rsidRPr="00A14E76" w:rsidRDefault="00D00FF0" w:rsidP="00D00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3D5A51" w:rsidRPr="00A14E76" w:rsidRDefault="003D5A51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Лидия Григорь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Екатерина Леонидовна</w:t>
            </w:r>
          </w:p>
          <w:p w:rsidR="0018602D" w:rsidRPr="00A14E76" w:rsidRDefault="005A3237" w:rsidP="00D00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Н</w:t>
            </w:r>
            <w:r w:rsidR="00D0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жда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12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4348" w:rsidRPr="00A14E76" w:rsidRDefault="00AA4348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18-76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kovlevaLG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el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A4348" w:rsidRPr="00A14E76" w:rsidRDefault="00AB01C6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f</w:t>
            </w:r>
            <w:r w:rsidR="00AA4348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="00AA4348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="00AA4348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4348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AA4348" w:rsidRPr="00A14E76" w:rsidRDefault="00AA4348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4E76" w:rsidRPr="00A14E76" w:rsidTr="003D5A51">
        <w:trPr>
          <w:trHeight w:val="2441"/>
        </w:trPr>
        <w:tc>
          <w:tcPr>
            <w:tcW w:w="2439" w:type="dxa"/>
          </w:tcPr>
          <w:p w:rsidR="0018602D" w:rsidRPr="00A14E76" w:rsidRDefault="0018602D" w:rsidP="00D3473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 учету продуктов питания</w:t>
            </w:r>
          </w:p>
        </w:tc>
        <w:tc>
          <w:tcPr>
            <w:tcW w:w="2693" w:type="dxa"/>
          </w:tcPr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3D5A51" w:rsidRPr="00A14E76" w:rsidRDefault="003D5A51" w:rsidP="003D5A5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</w:tc>
        <w:tc>
          <w:tcPr>
            <w:tcW w:w="4395" w:type="dxa"/>
          </w:tcPr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й Елена Никола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ськова Наталья Владимировна 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 Вера Никола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кина Елена Викторо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нская Светлана Никола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жа Надежда Викторовна</w:t>
            </w:r>
          </w:p>
          <w:p w:rsidR="0018602D" w:rsidRPr="00A14E76" w:rsidRDefault="00403CA9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хина Юлия Николаевна</w:t>
            </w: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14</w:t>
            </w:r>
          </w:p>
        </w:tc>
        <w:tc>
          <w:tcPr>
            <w:tcW w:w="1559" w:type="dxa"/>
            <w:shd w:val="clear" w:color="auto" w:fill="auto"/>
          </w:tcPr>
          <w:p w:rsidR="00AA4348" w:rsidRPr="00A14E76" w:rsidRDefault="00AA4348" w:rsidP="005B6EE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45-73-32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3-18-76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A4348" w:rsidRPr="00A14E76" w:rsidRDefault="00AA4348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8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en@cbuoo.ru</w:t>
              </w:r>
            </w:hyperlink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9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nv@cbuoo.ru</w:t>
              </w:r>
            </w:hyperlink>
          </w:p>
          <w:p w:rsidR="00AA4348" w:rsidRPr="00A14E76" w:rsidRDefault="003B65B5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n@cb</w:t>
            </w:r>
            <w:r w:rsidR="00AA4348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0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ev@cbuoo.ru</w:t>
              </w:r>
            </w:hyperlink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1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sn@cbuoo.ru</w:t>
              </w:r>
            </w:hyperlink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2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anya@cbuoo.ru</w:t>
              </w:r>
            </w:hyperlink>
          </w:p>
          <w:p w:rsidR="00AA4348" w:rsidRPr="00A14E76" w:rsidRDefault="003B65B5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yn@cb</w:t>
            </w:r>
            <w:r w:rsidR="00403CA9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</w:tc>
      </w:tr>
      <w:tr w:rsidR="00A14E76" w:rsidRPr="00A14E76" w:rsidTr="003D5A51">
        <w:trPr>
          <w:trHeight w:val="1598"/>
        </w:trPr>
        <w:tc>
          <w:tcPr>
            <w:tcW w:w="2439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 учету продуктов питания</w:t>
            </w:r>
          </w:p>
        </w:tc>
        <w:tc>
          <w:tcPr>
            <w:tcW w:w="2693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51" w:rsidRPr="00A14E76" w:rsidRDefault="005B04E9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5B04E9" w:rsidRPr="00A14E76" w:rsidRDefault="005B04E9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5B04E9" w:rsidRPr="00A14E76" w:rsidRDefault="005B04E9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5B04E9" w:rsidRPr="00A14E76" w:rsidRDefault="005B04E9" w:rsidP="003D5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</w:tcPr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нина Елена Геннадь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ова Наталья Алексеевна</w:t>
            </w:r>
          </w:p>
          <w:p w:rsidR="0018602D" w:rsidRPr="00A14E76" w:rsidRDefault="0018602D" w:rsidP="00D3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женко Марина Владимировна</w:t>
            </w:r>
          </w:p>
          <w:p w:rsidR="0018602D" w:rsidRPr="00A14E76" w:rsidRDefault="009A3F26" w:rsidP="00403CA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това Татьяна Сергеевна</w:t>
            </w:r>
          </w:p>
        </w:tc>
        <w:tc>
          <w:tcPr>
            <w:tcW w:w="992" w:type="dxa"/>
          </w:tcPr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D34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15</w:t>
            </w:r>
          </w:p>
        </w:tc>
        <w:tc>
          <w:tcPr>
            <w:tcW w:w="1559" w:type="dxa"/>
            <w:shd w:val="clear" w:color="auto" w:fill="auto"/>
          </w:tcPr>
          <w:p w:rsidR="00AA4348" w:rsidRPr="00A14E76" w:rsidRDefault="00AA4348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3-01-22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4348" w:rsidRPr="00A14E76" w:rsidRDefault="00AA4348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a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AA4348" w:rsidRPr="00A14E76" w:rsidRDefault="00AA4348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na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AA4348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9A3F26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mv</w:t>
              </w:r>
              <w:r w:rsidR="009A3F26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9A3F26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9A3F26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9A3F26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A3F26" w:rsidRPr="00A14E76" w:rsidRDefault="009A3F26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montova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A14E76" w:rsidRPr="00A14E76" w:rsidTr="003D5A51">
        <w:trPr>
          <w:trHeight w:val="953"/>
        </w:trPr>
        <w:tc>
          <w:tcPr>
            <w:tcW w:w="2439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9A3F26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 учету продуктов питания</w:t>
            </w:r>
          </w:p>
        </w:tc>
        <w:tc>
          <w:tcPr>
            <w:tcW w:w="2693" w:type="dxa"/>
          </w:tcPr>
          <w:p w:rsidR="003B65B5" w:rsidRPr="00A14E76" w:rsidRDefault="0077236B" w:rsidP="00403CA9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4395" w:type="dxa"/>
          </w:tcPr>
          <w:p w:rsidR="0018602D" w:rsidRDefault="005973EC" w:rsidP="009A3F26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чак </w:t>
            </w:r>
            <w:r w:rsidR="009A3F26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Михайловна</w:t>
            </w:r>
          </w:p>
          <w:p w:rsidR="00457905" w:rsidRDefault="00457905" w:rsidP="009A3F26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905" w:rsidRPr="00A14E76" w:rsidRDefault="00457905" w:rsidP="009A3F26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13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3-07-23</w:t>
            </w:r>
          </w:p>
        </w:tc>
        <w:tc>
          <w:tcPr>
            <w:tcW w:w="3686" w:type="dxa"/>
          </w:tcPr>
          <w:p w:rsidR="0018602D" w:rsidRPr="00A14E76" w:rsidRDefault="005F79BF" w:rsidP="008A742B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</w:tc>
      </w:tr>
      <w:tr w:rsidR="00A14E76" w:rsidRPr="00A14E76" w:rsidTr="003D5A51">
        <w:tc>
          <w:tcPr>
            <w:tcW w:w="2439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внебюджетных средств и родительской  платы</w:t>
            </w: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403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родительской плате)</w:t>
            </w:r>
          </w:p>
        </w:tc>
        <w:tc>
          <w:tcPr>
            <w:tcW w:w="2693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04E9" w:rsidRPr="00A14E76" w:rsidRDefault="0018602D" w:rsidP="00403C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группы</w:t>
            </w:r>
          </w:p>
          <w:p w:rsidR="005B04E9" w:rsidRPr="00A14E76" w:rsidRDefault="005B04E9" w:rsidP="00403C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875E11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75E11" w:rsidRPr="00A14E76" w:rsidRDefault="00875E11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75E11" w:rsidRPr="00A14E76" w:rsidRDefault="00875E11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75E11" w:rsidRPr="00A14E76" w:rsidRDefault="00875E11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75E11" w:rsidRPr="00A14E76" w:rsidRDefault="00875E11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  <w:p w:rsidR="00875E11" w:rsidRPr="00A14E76" w:rsidRDefault="00875E11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18602D" w:rsidRPr="00A14E76" w:rsidRDefault="0018602D" w:rsidP="00F42C7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якова Наталья Федоровна</w:t>
            </w:r>
          </w:p>
          <w:p w:rsidR="006E230F" w:rsidRPr="00A14E76" w:rsidRDefault="006E230F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мьева Лариса Ивановна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идт Татьяна Владимировна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а Елена Михайловна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ич Ольга Николаевна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Ирина Николаевна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6</w:t>
            </w:r>
          </w:p>
        </w:tc>
        <w:tc>
          <w:tcPr>
            <w:tcW w:w="1559" w:type="dxa"/>
            <w:shd w:val="clear" w:color="auto" w:fill="auto"/>
          </w:tcPr>
          <w:p w:rsidR="00787F61" w:rsidRPr="00A14E76" w:rsidRDefault="00787F61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68-67-92</w:t>
            </w:r>
          </w:p>
          <w:p w:rsidR="0018602D" w:rsidRPr="00A14E76" w:rsidRDefault="0018602D" w:rsidP="005B6EE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3F7" w:rsidRPr="00A14E76" w:rsidRDefault="003643F7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nf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E230F" w:rsidRPr="00A14E76" w:rsidRDefault="006E230F" w:rsidP="008A742B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3643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eremieva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643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vs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643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em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643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on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643F7" w:rsidRPr="00A14E76" w:rsidRDefault="003643F7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n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A14E76" w:rsidRPr="00A14E76" w:rsidTr="003D5A51">
        <w:trPr>
          <w:trHeight w:val="1184"/>
        </w:trPr>
        <w:tc>
          <w:tcPr>
            <w:tcW w:w="2439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небюджетных средств и родительской  платы</w:t>
            </w:r>
          </w:p>
        </w:tc>
        <w:tc>
          <w:tcPr>
            <w:tcW w:w="2693" w:type="dxa"/>
          </w:tcPr>
          <w:p w:rsidR="0018602D" w:rsidRPr="00A14E76" w:rsidRDefault="0018602D" w:rsidP="00403CA9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 руководителя группы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75E11" w:rsidRPr="00A14E76" w:rsidRDefault="00875E11" w:rsidP="00875E1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875E11" w:rsidRPr="00A14E76" w:rsidRDefault="004C2BED" w:rsidP="00875E11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ликова Ольга Анатольевна</w:t>
            </w:r>
          </w:p>
          <w:p w:rsidR="00787F61" w:rsidRPr="00A14E76" w:rsidRDefault="00787F61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Светлана Николаевна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кова Галина Александровна</w:t>
            </w:r>
          </w:p>
        </w:tc>
        <w:tc>
          <w:tcPr>
            <w:tcW w:w="992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5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45-64-84</w:t>
            </w:r>
          </w:p>
          <w:p w:rsidR="0018602D" w:rsidRPr="00A14E76" w:rsidRDefault="0018602D" w:rsidP="006E23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643F7" w:rsidRPr="00A14E76" w:rsidRDefault="003643F7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8602D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9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a@cbuoo.ru</w:t>
              </w:r>
            </w:hyperlink>
          </w:p>
          <w:p w:rsidR="006E230F" w:rsidRPr="00A14E76" w:rsidRDefault="006E230F" w:rsidP="008A742B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  <w:p w:rsidR="003643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0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ns@cbuoo.ru</w:t>
              </w:r>
            </w:hyperlink>
          </w:p>
          <w:p w:rsidR="003643F7" w:rsidRPr="00A14E76" w:rsidRDefault="003B65B5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ga@cb</w:t>
            </w:r>
            <w:r w:rsidR="003643F7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  <w:p w:rsidR="003643F7" w:rsidRPr="00A14E76" w:rsidRDefault="003643F7" w:rsidP="008A742B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14E76" w:rsidRPr="008345B2" w:rsidTr="003D5A51">
        <w:tc>
          <w:tcPr>
            <w:tcW w:w="2439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небюджетных средств и родительской  платы</w:t>
            </w: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аренде)</w:t>
            </w:r>
          </w:p>
        </w:tc>
        <w:tc>
          <w:tcPr>
            <w:tcW w:w="2693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2BED" w:rsidRDefault="004C2BED" w:rsidP="004C2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DB5366" w:rsidRPr="00A14E76" w:rsidRDefault="00DB5366" w:rsidP="004C2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4395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Евгения Николаевна</w:t>
            </w:r>
          </w:p>
          <w:p w:rsidR="00713EDA" w:rsidRPr="00A14E76" w:rsidRDefault="00713EDA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аг Светлана Павловна</w:t>
            </w:r>
          </w:p>
          <w:p w:rsidR="0018602D" w:rsidRPr="00A14E76" w:rsidRDefault="0018602D" w:rsidP="00EE45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4</w:t>
            </w:r>
          </w:p>
        </w:tc>
        <w:tc>
          <w:tcPr>
            <w:tcW w:w="1559" w:type="dxa"/>
            <w:shd w:val="clear" w:color="auto" w:fill="auto"/>
          </w:tcPr>
          <w:p w:rsidR="00787F61" w:rsidRPr="00A14E76" w:rsidRDefault="0018602D" w:rsidP="005B6EE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45-71-57</w:t>
            </w:r>
          </w:p>
          <w:p w:rsidR="0018602D" w:rsidRPr="00A14E76" w:rsidRDefault="0018602D" w:rsidP="005B6EE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643F7" w:rsidRPr="00A14E76" w:rsidRDefault="003643F7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8602D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1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en@cbuoo.ru</w:t>
              </w:r>
            </w:hyperlink>
          </w:p>
          <w:p w:rsidR="003643F7" w:rsidRPr="00A14E76" w:rsidRDefault="00713EDA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sp@</w:t>
            </w:r>
            <w:r w:rsidRPr="00713EDA">
              <w:rPr>
                <w:lang w:val="en-US"/>
              </w:rPr>
              <w:t xml:space="preserve"> </w:t>
            </w:r>
            <w:r w:rsidRPr="00713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.ru</w:t>
            </w:r>
          </w:p>
        </w:tc>
      </w:tr>
      <w:tr w:rsidR="00A14E76" w:rsidRPr="00A14E76" w:rsidTr="003D5A51">
        <w:trPr>
          <w:trHeight w:val="660"/>
        </w:trPr>
        <w:tc>
          <w:tcPr>
            <w:tcW w:w="2439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небюджетных средств и родительской  платы</w:t>
            </w: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ЧРП)</w:t>
            </w:r>
          </w:p>
        </w:tc>
        <w:tc>
          <w:tcPr>
            <w:tcW w:w="2693" w:type="dxa"/>
          </w:tcPr>
          <w:p w:rsidR="0018602D" w:rsidRPr="00A14E76" w:rsidRDefault="004C2BED" w:rsidP="004C2BED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1 категории</w:t>
            </w:r>
          </w:p>
        </w:tc>
        <w:tc>
          <w:tcPr>
            <w:tcW w:w="4395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рева Юлия Владимировна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5B0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0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2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8602D" w:rsidRPr="00A14E76" w:rsidRDefault="00143A73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</w:t>
            </w:r>
            <w:r w:rsidR="0018602D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  <w:r w:rsidR="0018602D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643F7" w:rsidRPr="00A14E76" w:rsidRDefault="003643F7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yv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A14E76" w:rsidRPr="00A14E76" w:rsidTr="003D5A51">
        <w:tc>
          <w:tcPr>
            <w:tcW w:w="2439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по вопросам муниципального заказа и договорных отношений</w:t>
            </w:r>
          </w:p>
        </w:tc>
        <w:tc>
          <w:tcPr>
            <w:tcW w:w="2693" w:type="dxa"/>
          </w:tcPr>
          <w:p w:rsidR="0018602D" w:rsidRPr="00A14E76" w:rsidRDefault="008A742B" w:rsidP="00F42C7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о. руковод.</w:t>
            </w:r>
            <w:r w:rsidR="0018602D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2BED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18602D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ппы</w:t>
            </w:r>
          </w:p>
          <w:p w:rsidR="004C2BED" w:rsidRPr="00A14E76" w:rsidRDefault="004C2BED" w:rsidP="004C2BED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4C2BED" w:rsidRPr="00A14E76" w:rsidRDefault="004C2BED" w:rsidP="004C2BED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4C2BED" w:rsidRPr="00A14E76" w:rsidRDefault="004C2BED" w:rsidP="004C2BED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ономист</w:t>
            </w: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18602D" w:rsidRPr="00A14E76" w:rsidRDefault="0018602D" w:rsidP="00F42C7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рашвили Светлана Владимировна</w:t>
            </w:r>
          </w:p>
          <w:p w:rsidR="004024C9" w:rsidRPr="004024C9" w:rsidRDefault="004024C9" w:rsidP="00F42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тдыков Рашид </w:t>
            </w:r>
            <w:r w:rsidRPr="0040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рафильевич</w:t>
            </w:r>
            <w:r w:rsidRPr="00402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ояков Александр Юрьевич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шова Ирина Анатольевна</w:t>
            </w:r>
          </w:p>
        </w:tc>
        <w:tc>
          <w:tcPr>
            <w:tcW w:w="992" w:type="dxa"/>
          </w:tcPr>
          <w:p w:rsidR="0018602D" w:rsidRPr="00A14E76" w:rsidRDefault="0018602D" w:rsidP="005B0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0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5</w:t>
            </w:r>
          </w:p>
        </w:tc>
        <w:tc>
          <w:tcPr>
            <w:tcW w:w="1559" w:type="dxa"/>
            <w:shd w:val="clear" w:color="auto" w:fill="auto"/>
          </w:tcPr>
          <w:p w:rsidR="00787F61" w:rsidRPr="00A14E76" w:rsidRDefault="00787F61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43A73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</w:t>
            </w:r>
            <w:r w:rsidR="0018602D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18602D"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  <w:p w:rsidR="00143A73" w:rsidRPr="00A14E76" w:rsidRDefault="00143A73" w:rsidP="00143A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36-00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3F7" w:rsidRPr="00A14E76" w:rsidRDefault="003643F7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643F7" w:rsidRPr="00A14E76" w:rsidRDefault="00695F15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2C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g</w:t>
            </w:r>
            <w:r w:rsidR="008A742B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="008A742B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="008A742B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742B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3643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is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643F7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y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643F7" w:rsidRPr="00A14E76" w:rsidRDefault="003643F7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a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A14E76" w:rsidRPr="00A14E76" w:rsidTr="003D5A51">
        <w:trPr>
          <w:trHeight w:val="70"/>
        </w:trPr>
        <w:tc>
          <w:tcPr>
            <w:tcW w:w="2439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й отдел</w:t>
            </w:r>
          </w:p>
        </w:tc>
        <w:tc>
          <w:tcPr>
            <w:tcW w:w="2693" w:type="dxa"/>
          </w:tcPr>
          <w:p w:rsidR="0018602D" w:rsidRPr="00A14E76" w:rsidRDefault="0018602D" w:rsidP="00403CA9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18602D" w:rsidRPr="00A14E76" w:rsidRDefault="0018602D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4395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ов Игорь Владимирович</w:t>
            </w:r>
          </w:p>
          <w:p w:rsidR="0018602D" w:rsidRDefault="0018602D" w:rsidP="00F42C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крицких Елена Сергеевна</w:t>
            </w:r>
          </w:p>
          <w:p w:rsidR="00457905" w:rsidRPr="00A14E76" w:rsidRDefault="00457905" w:rsidP="00F42C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2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08-34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A742B" w:rsidRPr="00A14E76" w:rsidRDefault="008A742B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doroviv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8A742B" w:rsidRPr="00A14E76" w:rsidRDefault="008A742B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m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BE1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8A742B" w:rsidRPr="00A14E76" w:rsidRDefault="008A742B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4E76" w:rsidRPr="00A14E76" w:rsidTr="00457905">
        <w:trPr>
          <w:trHeight w:val="70"/>
        </w:trPr>
        <w:tc>
          <w:tcPr>
            <w:tcW w:w="2439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дел по кадровым и     общим вопросам</w:t>
            </w:r>
          </w:p>
        </w:tc>
        <w:tc>
          <w:tcPr>
            <w:tcW w:w="2693" w:type="dxa"/>
          </w:tcPr>
          <w:p w:rsidR="0018602D" w:rsidRPr="00A14E76" w:rsidRDefault="004C2BED" w:rsidP="004C2BE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группы</w:t>
            </w:r>
          </w:p>
          <w:p w:rsidR="004C2BED" w:rsidRPr="00A14E76" w:rsidRDefault="004C2BED" w:rsidP="004C2BED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4395" w:type="dxa"/>
          </w:tcPr>
          <w:p w:rsidR="0018602D" w:rsidRPr="00A14E76" w:rsidRDefault="0018602D" w:rsidP="00F42C7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ешова Елена Александровна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шевич Наталья Петровна</w:t>
            </w: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39E8" w:rsidRPr="00A14E76" w:rsidRDefault="007F39E8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39E8" w:rsidRPr="00A14E76" w:rsidRDefault="007F39E8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3643F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-60-47</w:t>
            </w: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A742B" w:rsidRPr="00A14E76" w:rsidRDefault="00CD7D5E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hea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buoo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B65B5" w:rsidRPr="00A14E7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A742B" w:rsidRPr="00A14E76" w:rsidRDefault="008A742B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np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B65B5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A14E76" w:rsidRPr="00A14E76" w:rsidTr="003D5A51">
        <w:trPr>
          <w:trHeight w:val="495"/>
        </w:trPr>
        <w:tc>
          <w:tcPr>
            <w:tcW w:w="2439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403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материально-технического обеспечения</w:t>
            </w:r>
          </w:p>
        </w:tc>
        <w:tc>
          <w:tcPr>
            <w:tcW w:w="2693" w:type="dxa"/>
          </w:tcPr>
          <w:p w:rsidR="0018602D" w:rsidRPr="00A14E76" w:rsidRDefault="0018602D" w:rsidP="00403CA9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группы</w:t>
            </w:r>
          </w:p>
        </w:tc>
        <w:tc>
          <w:tcPr>
            <w:tcW w:w="4395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идыш Дмитрий Александрович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4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787F61" w:rsidP="005B6EE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.</w:t>
            </w:r>
            <w:r w:rsidR="0018602D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686" w:type="dxa"/>
          </w:tcPr>
          <w:p w:rsidR="0018602D" w:rsidRPr="00A14E76" w:rsidRDefault="000D6977" w:rsidP="008A742B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p@cb</w:t>
            </w:r>
            <w:r w:rsidR="008A742B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</w:tc>
      </w:tr>
      <w:tr w:rsidR="00A14E76" w:rsidRPr="00A14E76" w:rsidTr="003D5A51">
        <w:trPr>
          <w:trHeight w:val="465"/>
        </w:trPr>
        <w:tc>
          <w:tcPr>
            <w:tcW w:w="2439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02D" w:rsidRPr="00A14E76" w:rsidRDefault="0018602D" w:rsidP="00403CA9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, специалист по охране труда</w:t>
            </w:r>
          </w:p>
        </w:tc>
        <w:tc>
          <w:tcPr>
            <w:tcW w:w="4395" w:type="dxa"/>
          </w:tcPr>
          <w:p w:rsidR="0018602D" w:rsidRPr="00A14E76" w:rsidRDefault="0018602D" w:rsidP="00F42C7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нко Елена Викторовна</w:t>
            </w:r>
          </w:p>
          <w:p w:rsidR="0018602D" w:rsidRPr="00A14E76" w:rsidRDefault="0018602D" w:rsidP="00F42C7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5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787F61" w:rsidP="005B6EE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.</w:t>
            </w:r>
            <w:r w:rsidR="0018602D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3686" w:type="dxa"/>
          </w:tcPr>
          <w:p w:rsidR="0018602D" w:rsidRPr="00A14E76" w:rsidRDefault="008A742B" w:rsidP="008A742B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v</w:t>
            </w:r>
            <w:r w:rsidR="000D6977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.ru</w:t>
            </w:r>
          </w:p>
        </w:tc>
      </w:tr>
      <w:tr w:rsidR="00A14E76" w:rsidRPr="00A14E76" w:rsidTr="003D5A51">
        <w:tc>
          <w:tcPr>
            <w:tcW w:w="2439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программного обеспечения</w:t>
            </w:r>
          </w:p>
        </w:tc>
        <w:tc>
          <w:tcPr>
            <w:tcW w:w="2693" w:type="dxa"/>
          </w:tcPr>
          <w:p w:rsidR="0018602D" w:rsidRPr="00A14E76" w:rsidRDefault="0018602D" w:rsidP="00403CA9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  <w:p w:rsidR="0018602D" w:rsidRPr="00A14E76" w:rsidRDefault="0018602D" w:rsidP="00403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  <w:tc>
          <w:tcPr>
            <w:tcW w:w="4395" w:type="dxa"/>
          </w:tcPr>
          <w:p w:rsidR="0018602D" w:rsidRPr="00A14E76" w:rsidRDefault="0018602D" w:rsidP="00F42C7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зовский Ростислав Евгеньевич</w:t>
            </w:r>
          </w:p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о Андрей Александрович</w:t>
            </w:r>
          </w:p>
        </w:tc>
        <w:tc>
          <w:tcPr>
            <w:tcW w:w="992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10</w:t>
            </w: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10-97</w:t>
            </w:r>
          </w:p>
          <w:p w:rsidR="0018602D" w:rsidRPr="00A14E76" w:rsidRDefault="0018602D" w:rsidP="00EE45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A742B" w:rsidRPr="00A14E76" w:rsidRDefault="00C8562C" w:rsidP="008A7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8A742B" w:rsidRPr="00A14E76" w:rsidRDefault="008A742B" w:rsidP="008A7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a</w:t>
            </w:r>
            <w:r w:rsidR="000D6977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0D6977"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oo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A14E76" w:rsidRPr="00A14E76" w:rsidTr="003D5A51">
        <w:trPr>
          <w:trHeight w:val="739"/>
        </w:trPr>
        <w:tc>
          <w:tcPr>
            <w:tcW w:w="2439" w:type="dxa"/>
          </w:tcPr>
          <w:p w:rsidR="0018602D" w:rsidRPr="00A14E76" w:rsidRDefault="0018602D" w:rsidP="00403C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хта</w:t>
            </w:r>
          </w:p>
        </w:tc>
        <w:tc>
          <w:tcPr>
            <w:tcW w:w="2693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F42C7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602D" w:rsidRPr="00A14E76" w:rsidRDefault="0018602D" w:rsidP="005B6EE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-11-59</w:t>
            </w:r>
          </w:p>
          <w:p w:rsidR="00787F61" w:rsidRPr="00A14E76" w:rsidRDefault="00787F61" w:rsidP="005B6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8A742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E76" w:rsidRPr="00A14E76" w:rsidTr="003D5A51">
        <w:trPr>
          <w:trHeight w:val="255"/>
        </w:trPr>
        <w:tc>
          <w:tcPr>
            <w:tcW w:w="2439" w:type="dxa"/>
          </w:tcPr>
          <w:p w:rsidR="0018602D" w:rsidRPr="00A14E76" w:rsidRDefault="0018602D" w:rsidP="00F42C7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союз</w:t>
            </w:r>
          </w:p>
        </w:tc>
        <w:tc>
          <w:tcPr>
            <w:tcW w:w="2693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18602D" w:rsidRPr="00A14E76" w:rsidRDefault="0018602D" w:rsidP="00A5702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пишонкова Валентина Ивановна</w:t>
            </w: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602D" w:rsidRPr="00A14E76" w:rsidRDefault="0018602D" w:rsidP="00F42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09</w:t>
            </w:r>
          </w:p>
        </w:tc>
        <w:tc>
          <w:tcPr>
            <w:tcW w:w="1559" w:type="dxa"/>
          </w:tcPr>
          <w:p w:rsidR="0018602D" w:rsidRPr="00A14E76" w:rsidRDefault="0018602D" w:rsidP="005B6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02D" w:rsidRPr="00A14E76" w:rsidRDefault="0018602D" w:rsidP="00F42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3BB0" w:rsidRPr="00A14E76" w:rsidRDefault="00923BB0" w:rsidP="00923B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BB0" w:rsidRPr="00A14E76" w:rsidRDefault="00923BB0" w:rsidP="00923B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BB0" w:rsidRPr="00A14E76" w:rsidRDefault="00923BB0" w:rsidP="00923B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BB0" w:rsidRPr="00A14E76" w:rsidRDefault="00923BB0" w:rsidP="00923B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BB0" w:rsidRPr="00A14E76" w:rsidRDefault="00923BB0" w:rsidP="00CC7B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23BB0" w:rsidRPr="00A14E76" w:rsidSect="005B087B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5E" w:rsidRDefault="00CD7D5E" w:rsidP="00923BB0">
      <w:pPr>
        <w:spacing w:after="0" w:line="240" w:lineRule="auto"/>
      </w:pPr>
      <w:r>
        <w:separator/>
      </w:r>
    </w:p>
  </w:endnote>
  <w:endnote w:type="continuationSeparator" w:id="0">
    <w:p w:rsidR="00CD7D5E" w:rsidRDefault="00CD7D5E" w:rsidP="0092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5E" w:rsidRDefault="00CD7D5E" w:rsidP="00923BB0">
      <w:pPr>
        <w:spacing w:after="0" w:line="240" w:lineRule="auto"/>
      </w:pPr>
      <w:r>
        <w:separator/>
      </w:r>
    </w:p>
  </w:footnote>
  <w:footnote w:type="continuationSeparator" w:id="0">
    <w:p w:rsidR="00CD7D5E" w:rsidRDefault="00CD7D5E" w:rsidP="00923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76"/>
    <w:rsid w:val="00002FE8"/>
    <w:rsid w:val="000058A4"/>
    <w:rsid w:val="00012EC9"/>
    <w:rsid w:val="000165EE"/>
    <w:rsid w:val="000259FD"/>
    <w:rsid w:val="00026679"/>
    <w:rsid w:val="00031E02"/>
    <w:rsid w:val="000325F7"/>
    <w:rsid w:val="0003561E"/>
    <w:rsid w:val="00036598"/>
    <w:rsid w:val="0004473E"/>
    <w:rsid w:val="00045287"/>
    <w:rsid w:val="000708C2"/>
    <w:rsid w:val="00070B15"/>
    <w:rsid w:val="0007289C"/>
    <w:rsid w:val="000756EA"/>
    <w:rsid w:val="00082435"/>
    <w:rsid w:val="00084E4A"/>
    <w:rsid w:val="00095A33"/>
    <w:rsid w:val="000A4A07"/>
    <w:rsid w:val="000C5185"/>
    <w:rsid w:val="000C7893"/>
    <w:rsid w:val="000D6977"/>
    <w:rsid w:val="000E3D31"/>
    <w:rsid w:val="000E629D"/>
    <w:rsid w:val="000F7A0A"/>
    <w:rsid w:val="000F7CD8"/>
    <w:rsid w:val="000F7EAB"/>
    <w:rsid w:val="00101F4E"/>
    <w:rsid w:val="00103C5C"/>
    <w:rsid w:val="00110348"/>
    <w:rsid w:val="00117BE7"/>
    <w:rsid w:val="00117FD2"/>
    <w:rsid w:val="001250B5"/>
    <w:rsid w:val="00143A73"/>
    <w:rsid w:val="00144C69"/>
    <w:rsid w:val="00151FCA"/>
    <w:rsid w:val="00157666"/>
    <w:rsid w:val="00161A91"/>
    <w:rsid w:val="00163191"/>
    <w:rsid w:val="00173D3F"/>
    <w:rsid w:val="0017614C"/>
    <w:rsid w:val="0018602D"/>
    <w:rsid w:val="001C2DF0"/>
    <w:rsid w:val="001C3247"/>
    <w:rsid w:val="001C3B1B"/>
    <w:rsid w:val="001D4B9A"/>
    <w:rsid w:val="001D6ADB"/>
    <w:rsid w:val="001D6BAB"/>
    <w:rsid w:val="001E6C27"/>
    <w:rsid w:val="001F18C9"/>
    <w:rsid w:val="001F51B6"/>
    <w:rsid w:val="00212251"/>
    <w:rsid w:val="00217803"/>
    <w:rsid w:val="00220E1B"/>
    <w:rsid w:val="0023177A"/>
    <w:rsid w:val="002424EB"/>
    <w:rsid w:val="00242CD9"/>
    <w:rsid w:val="00243303"/>
    <w:rsid w:val="00244727"/>
    <w:rsid w:val="00245CDD"/>
    <w:rsid w:val="00260F1F"/>
    <w:rsid w:val="002638C0"/>
    <w:rsid w:val="0026706D"/>
    <w:rsid w:val="00273ECA"/>
    <w:rsid w:val="002744DF"/>
    <w:rsid w:val="002850C5"/>
    <w:rsid w:val="00295A62"/>
    <w:rsid w:val="0029680F"/>
    <w:rsid w:val="002B2E0A"/>
    <w:rsid w:val="002B5EF7"/>
    <w:rsid w:val="002B7EB9"/>
    <w:rsid w:val="002C1AEF"/>
    <w:rsid w:val="002C29F8"/>
    <w:rsid w:val="002C66F4"/>
    <w:rsid w:val="002C6ABF"/>
    <w:rsid w:val="002E19C1"/>
    <w:rsid w:val="002F417D"/>
    <w:rsid w:val="002F6F02"/>
    <w:rsid w:val="0030004A"/>
    <w:rsid w:val="00307818"/>
    <w:rsid w:val="003103A2"/>
    <w:rsid w:val="00311CA1"/>
    <w:rsid w:val="00312255"/>
    <w:rsid w:val="00312E72"/>
    <w:rsid w:val="00317B4E"/>
    <w:rsid w:val="00326C35"/>
    <w:rsid w:val="003277BB"/>
    <w:rsid w:val="00327DA9"/>
    <w:rsid w:val="00335DA0"/>
    <w:rsid w:val="00337F91"/>
    <w:rsid w:val="003430BD"/>
    <w:rsid w:val="003643F7"/>
    <w:rsid w:val="0036445C"/>
    <w:rsid w:val="0036708E"/>
    <w:rsid w:val="0036787F"/>
    <w:rsid w:val="003847A7"/>
    <w:rsid w:val="00384BD8"/>
    <w:rsid w:val="00390191"/>
    <w:rsid w:val="00392160"/>
    <w:rsid w:val="003A33B8"/>
    <w:rsid w:val="003A47BF"/>
    <w:rsid w:val="003B0721"/>
    <w:rsid w:val="003B65B5"/>
    <w:rsid w:val="003C1E8D"/>
    <w:rsid w:val="003D1008"/>
    <w:rsid w:val="003D5A51"/>
    <w:rsid w:val="003D7DE3"/>
    <w:rsid w:val="003E6B34"/>
    <w:rsid w:val="003F59D7"/>
    <w:rsid w:val="003F735E"/>
    <w:rsid w:val="004024C9"/>
    <w:rsid w:val="00402796"/>
    <w:rsid w:val="00403CA9"/>
    <w:rsid w:val="00411A9A"/>
    <w:rsid w:val="00421F95"/>
    <w:rsid w:val="004406BB"/>
    <w:rsid w:val="004422B2"/>
    <w:rsid w:val="00446FB9"/>
    <w:rsid w:val="0045023C"/>
    <w:rsid w:val="00452224"/>
    <w:rsid w:val="00457905"/>
    <w:rsid w:val="0047035C"/>
    <w:rsid w:val="00471F87"/>
    <w:rsid w:val="00481AEA"/>
    <w:rsid w:val="004851E3"/>
    <w:rsid w:val="004865AE"/>
    <w:rsid w:val="004A298A"/>
    <w:rsid w:val="004A65DD"/>
    <w:rsid w:val="004B0FC6"/>
    <w:rsid w:val="004B7466"/>
    <w:rsid w:val="004B74EA"/>
    <w:rsid w:val="004C27EA"/>
    <w:rsid w:val="004C2BED"/>
    <w:rsid w:val="004C4032"/>
    <w:rsid w:val="004D241E"/>
    <w:rsid w:val="004D40CC"/>
    <w:rsid w:val="004D61AE"/>
    <w:rsid w:val="004D78F5"/>
    <w:rsid w:val="004D7C1F"/>
    <w:rsid w:val="004E20DD"/>
    <w:rsid w:val="004F4CE7"/>
    <w:rsid w:val="004F628D"/>
    <w:rsid w:val="00506986"/>
    <w:rsid w:val="00514637"/>
    <w:rsid w:val="00515866"/>
    <w:rsid w:val="0051736A"/>
    <w:rsid w:val="00534915"/>
    <w:rsid w:val="005376C3"/>
    <w:rsid w:val="00537A74"/>
    <w:rsid w:val="00540B9A"/>
    <w:rsid w:val="0054448F"/>
    <w:rsid w:val="00545FC1"/>
    <w:rsid w:val="005708CE"/>
    <w:rsid w:val="00577BF5"/>
    <w:rsid w:val="00580979"/>
    <w:rsid w:val="00580A06"/>
    <w:rsid w:val="00586419"/>
    <w:rsid w:val="00586954"/>
    <w:rsid w:val="00586C0F"/>
    <w:rsid w:val="00592121"/>
    <w:rsid w:val="0059255C"/>
    <w:rsid w:val="005973EC"/>
    <w:rsid w:val="005A0BAD"/>
    <w:rsid w:val="005A3237"/>
    <w:rsid w:val="005A45F2"/>
    <w:rsid w:val="005B04E9"/>
    <w:rsid w:val="005B0514"/>
    <w:rsid w:val="005B087B"/>
    <w:rsid w:val="005B3ADB"/>
    <w:rsid w:val="005B6EE8"/>
    <w:rsid w:val="005C166E"/>
    <w:rsid w:val="005C2639"/>
    <w:rsid w:val="005C4FD8"/>
    <w:rsid w:val="005D3745"/>
    <w:rsid w:val="005D4D3C"/>
    <w:rsid w:val="005E779B"/>
    <w:rsid w:val="005F5661"/>
    <w:rsid w:val="005F5673"/>
    <w:rsid w:val="005F57E6"/>
    <w:rsid w:val="005F678D"/>
    <w:rsid w:val="005F79BF"/>
    <w:rsid w:val="00606149"/>
    <w:rsid w:val="00610E92"/>
    <w:rsid w:val="00614A8A"/>
    <w:rsid w:val="00624338"/>
    <w:rsid w:val="00642294"/>
    <w:rsid w:val="006535D5"/>
    <w:rsid w:val="006555FE"/>
    <w:rsid w:val="00660C2C"/>
    <w:rsid w:val="00663701"/>
    <w:rsid w:val="00676A6B"/>
    <w:rsid w:val="00677635"/>
    <w:rsid w:val="00677B30"/>
    <w:rsid w:val="00681A13"/>
    <w:rsid w:val="00693568"/>
    <w:rsid w:val="00695F15"/>
    <w:rsid w:val="006A43E9"/>
    <w:rsid w:val="006A560B"/>
    <w:rsid w:val="006B6D5D"/>
    <w:rsid w:val="006B6FC3"/>
    <w:rsid w:val="006E230F"/>
    <w:rsid w:val="006E4096"/>
    <w:rsid w:val="006F08C2"/>
    <w:rsid w:val="006F33E8"/>
    <w:rsid w:val="00713EDA"/>
    <w:rsid w:val="00720EDF"/>
    <w:rsid w:val="0072636A"/>
    <w:rsid w:val="00732E0C"/>
    <w:rsid w:val="007343E7"/>
    <w:rsid w:val="00740578"/>
    <w:rsid w:val="00745DCE"/>
    <w:rsid w:val="00755FB8"/>
    <w:rsid w:val="0077236B"/>
    <w:rsid w:val="00774FFE"/>
    <w:rsid w:val="007768B2"/>
    <w:rsid w:val="0078383B"/>
    <w:rsid w:val="007850DA"/>
    <w:rsid w:val="00785C0C"/>
    <w:rsid w:val="00787C0B"/>
    <w:rsid w:val="00787F61"/>
    <w:rsid w:val="00793A5A"/>
    <w:rsid w:val="00794D71"/>
    <w:rsid w:val="007A09B4"/>
    <w:rsid w:val="007B00CF"/>
    <w:rsid w:val="007C286A"/>
    <w:rsid w:val="007C64B0"/>
    <w:rsid w:val="007D210E"/>
    <w:rsid w:val="007D522C"/>
    <w:rsid w:val="007D7A22"/>
    <w:rsid w:val="007D7BD5"/>
    <w:rsid w:val="007E0B17"/>
    <w:rsid w:val="007E2FD8"/>
    <w:rsid w:val="007E6471"/>
    <w:rsid w:val="007E748F"/>
    <w:rsid w:val="007E7EE7"/>
    <w:rsid w:val="007F39E8"/>
    <w:rsid w:val="007F42B4"/>
    <w:rsid w:val="00805A47"/>
    <w:rsid w:val="008073F9"/>
    <w:rsid w:val="0081066C"/>
    <w:rsid w:val="008234EF"/>
    <w:rsid w:val="008345B2"/>
    <w:rsid w:val="008357D3"/>
    <w:rsid w:val="00837B4A"/>
    <w:rsid w:val="00851FAB"/>
    <w:rsid w:val="00853FBD"/>
    <w:rsid w:val="00862E56"/>
    <w:rsid w:val="00872076"/>
    <w:rsid w:val="00875E11"/>
    <w:rsid w:val="008A2C24"/>
    <w:rsid w:val="008A475B"/>
    <w:rsid w:val="008A742B"/>
    <w:rsid w:val="008C0F5C"/>
    <w:rsid w:val="008C281B"/>
    <w:rsid w:val="008C57FE"/>
    <w:rsid w:val="008D050D"/>
    <w:rsid w:val="008D2AD5"/>
    <w:rsid w:val="008D580B"/>
    <w:rsid w:val="008E7C81"/>
    <w:rsid w:val="008F7660"/>
    <w:rsid w:val="009120B4"/>
    <w:rsid w:val="00916361"/>
    <w:rsid w:val="00922F01"/>
    <w:rsid w:val="00923620"/>
    <w:rsid w:val="00923BB0"/>
    <w:rsid w:val="00931017"/>
    <w:rsid w:val="00931E85"/>
    <w:rsid w:val="00935214"/>
    <w:rsid w:val="009604A9"/>
    <w:rsid w:val="0096306B"/>
    <w:rsid w:val="00963850"/>
    <w:rsid w:val="009654DD"/>
    <w:rsid w:val="00967DB3"/>
    <w:rsid w:val="009824E0"/>
    <w:rsid w:val="00990A1C"/>
    <w:rsid w:val="009915A5"/>
    <w:rsid w:val="009A000E"/>
    <w:rsid w:val="009A3F26"/>
    <w:rsid w:val="009B704C"/>
    <w:rsid w:val="009E5E0C"/>
    <w:rsid w:val="009F142D"/>
    <w:rsid w:val="009F6D8C"/>
    <w:rsid w:val="009F75CA"/>
    <w:rsid w:val="00A0101D"/>
    <w:rsid w:val="00A06222"/>
    <w:rsid w:val="00A14E76"/>
    <w:rsid w:val="00A170DE"/>
    <w:rsid w:val="00A410A2"/>
    <w:rsid w:val="00A451A7"/>
    <w:rsid w:val="00A460AC"/>
    <w:rsid w:val="00A47870"/>
    <w:rsid w:val="00A53469"/>
    <w:rsid w:val="00A5702A"/>
    <w:rsid w:val="00A664C8"/>
    <w:rsid w:val="00A71F2C"/>
    <w:rsid w:val="00A74EBF"/>
    <w:rsid w:val="00A77C55"/>
    <w:rsid w:val="00A81415"/>
    <w:rsid w:val="00A840FA"/>
    <w:rsid w:val="00A87B4C"/>
    <w:rsid w:val="00A92D92"/>
    <w:rsid w:val="00AA01B5"/>
    <w:rsid w:val="00AA4348"/>
    <w:rsid w:val="00AA4660"/>
    <w:rsid w:val="00AB01C6"/>
    <w:rsid w:val="00AB29C4"/>
    <w:rsid w:val="00AB6205"/>
    <w:rsid w:val="00AB7F11"/>
    <w:rsid w:val="00AF5E2D"/>
    <w:rsid w:val="00AF656D"/>
    <w:rsid w:val="00B00076"/>
    <w:rsid w:val="00B2438F"/>
    <w:rsid w:val="00B27C89"/>
    <w:rsid w:val="00B35007"/>
    <w:rsid w:val="00B3682E"/>
    <w:rsid w:val="00B43366"/>
    <w:rsid w:val="00B45848"/>
    <w:rsid w:val="00B57FF7"/>
    <w:rsid w:val="00B6523B"/>
    <w:rsid w:val="00B65BA3"/>
    <w:rsid w:val="00B74982"/>
    <w:rsid w:val="00B75D44"/>
    <w:rsid w:val="00B772B4"/>
    <w:rsid w:val="00B92714"/>
    <w:rsid w:val="00B97451"/>
    <w:rsid w:val="00BA16E0"/>
    <w:rsid w:val="00BA6E88"/>
    <w:rsid w:val="00BB309A"/>
    <w:rsid w:val="00BB377E"/>
    <w:rsid w:val="00BC3664"/>
    <w:rsid w:val="00BD149C"/>
    <w:rsid w:val="00BD3B89"/>
    <w:rsid w:val="00BD3F1E"/>
    <w:rsid w:val="00BD56AC"/>
    <w:rsid w:val="00BE17C1"/>
    <w:rsid w:val="00BF69F0"/>
    <w:rsid w:val="00C04D1A"/>
    <w:rsid w:val="00C06758"/>
    <w:rsid w:val="00C06D33"/>
    <w:rsid w:val="00C33901"/>
    <w:rsid w:val="00C349A5"/>
    <w:rsid w:val="00C55DE9"/>
    <w:rsid w:val="00C70022"/>
    <w:rsid w:val="00C728B9"/>
    <w:rsid w:val="00C76890"/>
    <w:rsid w:val="00C77864"/>
    <w:rsid w:val="00C8562C"/>
    <w:rsid w:val="00C91BFC"/>
    <w:rsid w:val="00CA15AE"/>
    <w:rsid w:val="00CB05F7"/>
    <w:rsid w:val="00CB3F5C"/>
    <w:rsid w:val="00CB66CF"/>
    <w:rsid w:val="00CB6967"/>
    <w:rsid w:val="00CC6E92"/>
    <w:rsid w:val="00CC7B76"/>
    <w:rsid w:val="00CD01BA"/>
    <w:rsid w:val="00CD7D5E"/>
    <w:rsid w:val="00CE2F4F"/>
    <w:rsid w:val="00CE7091"/>
    <w:rsid w:val="00CF0EB3"/>
    <w:rsid w:val="00CF34D7"/>
    <w:rsid w:val="00CF65E3"/>
    <w:rsid w:val="00D00FF0"/>
    <w:rsid w:val="00D127D2"/>
    <w:rsid w:val="00D14C48"/>
    <w:rsid w:val="00D256A6"/>
    <w:rsid w:val="00D3140E"/>
    <w:rsid w:val="00D332E7"/>
    <w:rsid w:val="00D34738"/>
    <w:rsid w:val="00D35C18"/>
    <w:rsid w:val="00D366B3"/>
    <w:rsid w:val="00D431CC"/>
    <w:rsid w:val="00D5450D"/>
    <w:rsid w:val="00D61122"/>
    <w:rsid w:val="00D65928"/>
    <w:rsid w:val="00D66676"/>
    <w:rsid w:val="00D73665"/>
    <w:rsid w:val="00D80704"/>
    <w:rsid w:val="00D84760"/>
    <w:rsid w:val="00D84B3C"/>
    <w:rsid w:val="00DB5366"/>
    <w:rsid w:val="00DC0BE5"/>
    <w:rsid w:val="00DC2EAC"/>
    <w:rsid w:val="00DC3CD0"/>
    <w:rsid w:val="00DC67FF"/>
    <w:rsid w:val="00DD0B3D"/>
    <w:rsid w:val="00DD1261"/>
    <w:rsid w:val="00DE6056"/>
    <w:rsid w:val="00DF0F0A"/>
    <w:rsid w:val="00DF79E2"/>
    <w:rsid w:val="00E03408"/>
    <w:rsid w:val="00E14BA9"/>
    <w:rsid w:val="00E279C5"/>
    <w:rsid w:val="00E27DC4"/>
    <w:rsid w:val="00E3280B"/>
    <w:rsid w:val="00E461F4"/>
    <w:rsid w:val="00E46F2D"/>
    <w:rsid w:val="00E50C9B"/>
    <w:rsid w:val="00E51C74"/>
    <w:rsid w:val="00E52CC6"/>
    <w:rsid w:val="00E54C20"/>
    <w:rsid w:val="00E56ACA"/>
    <w:rsid w:val="00E6493B"/>
    <w:rsid w:val="00E671A7"/>
    <w:rsid w:val="00E93DB6"/>
    <w:rsid w:val="00E96444"/>
    <w:rsid w:val="00E96DB1"/>
    <w:rsid w:val="00EA5644"/>
    <w:rsid w:val="00EC1751"/>
    <w:rsid w:val="00EC508E"/>
    <w:rsid w:val="00EC7BBC"/>
    <w:rsid w:val="00ED3E5D"/>
    <w:rsid w:val="00ED4296"/>
    <w:rsid w:val="00EE45AD"/>
    <w:rsid w:val="00EE54B9"/>
    <w:rsid w:val="00F02727"/>
    <w:rsid w:val="00F1027B"/>
    <w:rsid w:val="00F1626D"/>
    <w:rsid w:val="00F25757"/>
    <w:rsid w:val="00F300CE"/>
    <w:rsid w:val="00F32174"/>
    <w:rsid w:val="00F33A8D"/>
    <w:rsid w:val="00F36744"/>
    <w:rsid w:val="00F37337"/>
    <w:rsid w:val="00F42C77"/>
    <w:rsid w:val="00F43B4B"/>
    <w:rsid w:val="00F44F73"/>
    <w:rsid w:val="00F469C6"/>
    <w:rsid w:val="00F50601"/>
    <w:rsid w:val="00F558EE"/>
    <w:rsid w:val="00F56C20"/>
    <w:rsid w:val="00F741BA"/>
    <w:rsid w:val="00F83518"/>
    <w:rsid w:val="00F9076C"/>
    <w:rsid w:val="00F95AB7"/>
    <w:rsid w:val="00F97B7B"/>
    <w:rsid w:val="00FA10DE"/>
    <w:rsid w:val="00FA38E8"/>
    <w:rsid w:val="00FA7133"/>
    <w:rsid w:val="00FB70C1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01B05-FBEA-487A-9BB2-992C921A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0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20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BB0"/>
  </w:style>
  <w:style w:type="paragraph" w:styleId="a9">
    <w:name w:val="footer"/>
    <w:basedOn w:val="a"/>
    <w:link w:val="aa"/>
    <w:uiPriority w:val="99"/>
    <w:unhideWhenUsed/>
    <w:rsid w:val="0092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BB0"/>
  </w:style>
  <w:style w:type="character" w:styleId="ab">
    <w:name w:val="Hyperlink"/>
    <w:basedOn w:val="a0"/>
    <w:uiPriority w:val="99"/>
    <w:unhideWhenUsed/>
    <w:rsid w:val="00D34738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rsid w:val="00990A1C"/>
  </w:style>
  <w:style w:type="paragraph" w:styleId="ac">
    <w:name w:val="endnote text"/>
    <w:basedOn w:val="a"/>
    <w:link w:val="ad"/>
    <w:uiPriority w:val="99"/>
    <w:semiHidden/>
    <w:unhideWhenUsed/>
    <w:rsid w:val="00C856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856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8562C"/>
    <w:rPr>
      <w:vertAlign w:val="superscript"/>
    </w:rPr>
  </w:style>
  <w:style w:type="paragraph" w:styleId="af">
    <w:name w:val="No Spacing"/>
    <w:uiPriority w:val="1"/>
    <w:qFormat/>
    <w:rsid w:val="0039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my@cbuoo.ru" TargetMode="External"/><Relationship Id="rId18" Type="http://schemas.openxmlformats.org/officeDocument/2006/relationships/hyperlink" Target="mailto:tlv@cbuoo.ru" TargetMode="External"/><Relationship Id="rId26" Type="http://schemas.openxmlformats.org/officeDocument/2006/relationships/hyperlink" Target="mailto:Goceu@cbuoo.ru" TargetMode="External"/><Relationship Id="rId39" Type="http://schemas.openxmlformats.org/officeDocument/2006/relationships/hyperlink" Target="mailto:sei@cbuoo.ru" TargetMode="External"/><Relationship Id="rId21" Type="http://schemas.openxmlformats.org/officeDocument/2006/relationships/hyperlink" Target="mailto:niv@cbuoo.ru" TargetMode="External"/><Relationship Id="rId34" Type="http://schemas.openxmlformats.org/officeDocument/2006/relationships/hyperlink" Target="mailto:fin@cbuoo.ru" TargetMode="External"/><Relationship Id="rId42" Type="http://schemas.openxmlformats.org/officeDocument/2006/relationships/hyperlink" Target="mailto:semenovaev@cbuoo.ru" TargetMode="External"/><Relationship Id="rId47" Type="http://schemas.openxmlformats.org/officeDocument/2006/relationships/hyperlink" Target="mailto:GUSKOVAIA@cbuoo.ru" TargetMode="External"/><Relationship Id="rId50" Type="http://schemas.openxmlformats.org/officeDocument/2006/relationships/hyperlink" Target="mailto:gev@cbuoo.ru" TargetMode="External"/><Relationship Id="rId55" Type="http://schemas.openxmlformats.org/officeDocument/2006/relationships/hyperlink" Target="mailto:YakovlevaMA@cbuoo.ru" TargetMode="External"/><Relationship Id="rId63" Type="http://schemas.openxmlformats.org/officeDocument/2006/relationships/hyperlink" Target="mailto:goa@cbuoo.ru" TargetMode="External"/><Relationship Id="rId68" Type="http://schemas.openxmlformats.org/officeDocument/2006/relationships/hyperlink" Target="mailto:sai@cbuoo.ru" TargetMode="External"/><Relationship Id="rId76" Type="http://schemas.openxmlformats.org/officeDocument/2006/relationships/hyperlink" Target="mailto:yakovlevaLG@cbuoo.ru" TargetMode="External"/><Relationship Id="rId84" Type="http://schemas.openxmlformats.org/officeDocument/2006/relationships/hyperlink" Target="mailto:pnf@cbuoo.ru" TargetMode="External"/><Relationship Id="rId89" Type="http://schemas.openxmlformats.org/officeDocument/2006/relationships/hyperlink" Target="mailto:soa@cbuoo.ru" TargetMode="External"/><Relationship Id="rId7" Type="http://schemas.openxmlformats.org/officeDocument/2006/relationships/hyperlink" Target="mailto:gtm@cbuoo.ru" TargetMode="External"/><Relationship Id="rId71" Type="http://schemas.openxmlformats.org/officeDocument/2006/relationships/hyperlink" Target="mailto:harchmg@cbuoo.ru" TargetMode="External"/><Relationship Id="rId92" Type="http://schemas.openxmlformats.org/officeDocument/2006/relationships/hyperlink" Target="mailto:ris@cbuoo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ymv@cbuoo.ru" TargetMode="External"/><Relationship Id="rId29" Type="http://schemas.openxmlformats.org/officeDocument/2006/relationships/hyperlink" Target="mailto:cev@cbuoo.ru" TargetMode="External"/><Relationship Id="rId11" Type="http://schemas.openxmlformats.org/officeDocument/2006/relationships/hyperlink" Target="mailto:gorshn@cbuoo.ru" TargetMode="External"/><Relationship Id="rId24" Type="http://schemas.openxmlformats.org/officeDocument/2006/relationships/hyperlink" Target="mailto:tatyana1975.75@mail.ru" TargetMode="External"/><Relationship Id="rId32" Type="http://schemas.openxmlformats.org/officeDocument/2006/relationships/hyperlink" Target="mailto:ydv@cbuoo.ru" TargetMode="External"/><Relationship Id="rId37" Type="http://schemas.openxmlformats.org/officeDocument/2006/relationships/hyperlink" Target="mailto:mnl@cbuoo.ru" TargetMode="External"/><Relationship Id="rId40" Type="http://schemas.openxmlformats.org/officeDocument/2006/relationships/hyperlink" Target="mailto:lyv@cbuoo.ru" TargetMode="External"/><Relationship Id="rId45" Type="http://schemas.openxmlformats.org/officeDocument/2006/relationships/hyperlink" Target="mailto:shvm@cbuoo.ru" TargetMode="External"/><Relationship Id="rId53" Type="http://schemas.openxmlformats.org/officeDocument/2006/relationships/hyperlink" Target="mailto:pev@cbuoo.ru" TargetMode="External"/><Relationship Id="rId58" Type="http://schemas.openxmlformats.org/officeDocument/2006/relationships/hyperlink" Target="mailto:non@cbuoo.ru" TargetMode="External"/><Relationship Id="rId66" Type="http://schemas.openxmlformats.org/officeDocument/2006/relationships/hyperlink" Target="mailto:sea@cbuoo.ru" TargetMode="External"/><Relationship Id="rId74" Type="http://schemas.openxmlformats.org/officeDocument/2006/relationships/hyperlink" Target="mailto:dlv@cbuoo.ru" TargetMode="External"/><Relationship Id="rId79" Type="http://schemas.openxmlformats.org/officeDocument/2006/relationships/hyperlink" Target="mailto:gnv@cbuoo.ru" TargetMode="External"/><Relationship Id="rId87" Type="http://schemas.openxmlformats.org/officeDocument/2006/relationships/hyperlink" Target="mailto:lem@cbuoo.ru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frolak@cbuoo.ru" TargetMode="External"/><Relationship Id="rId82" Type="http://schemas.openxmlformats.org/officeDocument/2006/relationships/hyperlink" Target="mailto:Ganya@cbuoo.ru" TargetMode="External"/><Relationship Id="rId90" Type="http://schemas.openxmlformats.org/officeDocument/2006/relationships/hyperlink" Target="mailto:sns@cbuoo.ru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koa@cbuoo.ru" TargetMode="External"/><Relationship Id="rId14" Type="http://schemas.openxmlformats.org/officeDocument/2006/relationships/hyperlink" Target="mailto:kjv@cbuoo.ru" TargetMode="External"/><Relationship Id="rId22" Type="http://schemas.openxmlformats.org/officeDocument/2006/relationships/hyperlink" Target="mailto:kia@cbuoo.ru" TargetMode="External"/><Relationship Id="rId27" Type="http://schemas.openxmlformats.org/officeDocument/2006/relationships/hyperlink" Target="mailto:ses@cbuoo.ru" TargetMode="External"/><Relationship Id="rId30" Type="http://schemas.openxmlformats.org/officeDocument/2006/relationships/hyperlink" Target="mailto:glebush@cbuoo.ru" TargetMode="External"/><Relationship Id="rId35" Type="http://schemas.openxmlformats.org/officeDocument/2006/relationships/hyperlink" Target="mailto:alm@cbuoo.ru" TargetMode="External"/><Relationship Id="rId43" Type="http://schemas.openxmlformats.org/officeDocument/2006/relationships/hyperlink" Target="mailto:chudovatv@cbuoo.ru" TargetMode="External"/><Relationship Id="rId48" Type="http://schemas.openxmlformats.org/officeDocument/2006/relationships/hyperlink" Target="mailto:shne@cbuoo.ru" TargetMode="External"/><Relationship Id="rId56" Type="http://schemas.openxmlformats.org/officeDocument/2006/relationships/hyperlink" Target="mailto:zog@cbuoo.ru" TargetMode="External"/><Relationship Id="rId64" Type="http://schemas.openxmlformats.org/officeDocument/2006/relationships/hyperlink" Target="mailto:dev@cbuoo.ru" TargetMode="External"/><Relationship Id="rId69" Type="http://schemas.openxmlformats.org/officeDocument/2006/relationships/hyperlink" Target="mailto:knn@cbuoo.ru" TargetMode="External"/><Relationship Id="rId77" Type="http://schemas.openxmlformats.org/officeDocument/2006/relationships/hyperlink" Target="mailto:pel@cbuoo.ru" TargetMode="External"/><Relationship Id="rId8" Type="http://schemas.openxmlformats.org/officeDocument/2006/relationships/hyperlink" Target="mailto:maiknat1@yandex.ru" TargetMode="External"/><Relationship Id="rId51" Type="http://schemas.openxmlformats.org/officeDocument/2006/relationships/hyperlink" Target="mailto:mgp@cbuoo.ru" TargetMode="External"/><Relationship Id="rId72" Type="http://schemas.openxmlformats.org/officeDocument/2006/relationships/hyperlink" Target="mailto:amosov@cbuoo.ru" TargetMode="External"/><Relationship Id="rId80" Type="http://schemas.openxmlformats.org/officeDocument/2006/relationships/hyperlink" Target="mailto:iev@cbuoo.ru" TargetMode="External"/><Relationship Id="rId85" Type="http://schemas.openxmlformats.org/officeDocument/2006/relationships/hyperlink" Target="mailto:veremieva@cbuoo.ru" TargetMode="External"/><Relationship Id="rId93" Type="http://schemas.openxmlformats.org/officeDocument/2006/relationships/hyperlink" Target="mailto:say@cbuoo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ohartn@cbuoo.ru" TargetMode="External"/><Relationship Id="rId17" Type="http://schemas.openxmlformats.org/officeDocument/2006/relationships/hyperlink" Target="mailto:buharkina@cbuoo.ru" TargetMode="External"/><Relationship Id="rId25" Type="http://schemas.openxmlformats.org/officeDocument/2006/relationships/hyperlink" Target="mailto:novikovana@cbuoo.ru" TargetMode="External"/><Relationship Id="rId33" Type="http://schemas.openxmlformats.org/officeDocument/2006/relationships/hyperlink" Target="mailto:vlp@cbuoo.ru" TargetMode="External"/><Relationship Id="rId38" Type="http://schemas.openxmlformats.org/officeDocument/2006/relationships/hyperlink" Target="mailto:ogm@cbuoo.ru" TargetMode="External"/><Relationship Id="rId46" Type="http://schemas.openxmlformats.org/officeDocument/2006/relationships/hyperlink" Target="mailto:glebovaef@cbuoo.ru" TargetMode="External"/><Relationship Id="rId59" Type="http://schemas.openxmlformats.org/officeDocument/2006/relationships/hyperlink" Target="mailto:log@cbuoo.ru" TargetMode="External"/><Relationship Id="rId67" Type="http://schemas.openxmlformats.org/officeDocument/2006/relationships/hyperlink" Target="mailto:LubninaTA@cbuoo.ru" TargetMode="External"/><Relationship Id="rId20" Type="http://schemas.openxmlformats.org/officeDocument/2006/relationships/hyperlink" Target="mailto:kol@cbuoo.ru" TargetMode="External"/><Relationship Id="rId41" Type="http://schemas.openxmlformats.org/officeDocument/2006/relationships/hyperlink" Target="mailto:marsova@cbuoo.ru" TargetMode="External"/><Relationship Id="rId54" Type="http://schemas.openxmlformats.org/officeDocument/2006/relationships/hyperlink" Target="mailto:Bugaeva@cbuoo.ru" TargetMode="External"/><Relationship Id="rId62" Type="http://schemas.openxmlformats.org/officeDocument/2006/relationships/hyperlink" Target="mailto:nes@cbuoo.ru" TargetMode="External"/><Relationship Id="rId70" Type="http://schemas.openxmlformats.org/officeDocument/2006/relationships/hyperlink" Target="mailto:eao@cbuoo.ru" TargetMode="External"/><Relationship Id="rId75" Type="http://schemas.openxmlformats.org/officeDocument/2006/relationships/hyperlink" Target="mailto:nvg@cbuoo.ru" TargetMode="External"/><Relationship Id="rId83" Type="http://schemas.openxmlformats.org/officeDocument/2006/relationships/hyperlink" Target="mailto:smv@cbuoo.ru" TargetMode="External"/><Relationship Id="rId88" Type="http://schemas.openxmlformats.org/officeDocument/2006/relationships/hyperlink" Target="mailto:zon@cbuoo.ru" TargetMode="External"/><Relationship Id="rId91" Type="http://schemas.openxmlformats.org/officeDocument/2006/relationships/hyperlink" Target="mailto:yen@cbuoo.ru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es@cbuoo.ru" TargetMode="External"/><Relationship Id="rId23" Type="http://schemas.openxmlformats.org/officeDocument/2006/relationships/hyperlink" Target="mailto:vua@cbuoo.ru" TargetMode="External"/><Relationship Id="rId28" Type="http://schemas.openxmlformats.org/officeDocument/2006/relationships/hyperlink" Target="mailto:sergtg@cbuoo.ru" TargetMode="External"/><Relationship Id="rId36" Type="http://schemas.openxmlformats.org/officeDocument/2006/relationships/hyperlink" Target="mailto:boy@cbuoo.ru" TargetMode="External"/><Relationship Id="rId49" Type="http://schemas.openxmlformats.org/officeDocument/2006/relationships/hyperlink" Target="mailto:velgush@cbuoo.ru" TargetMode="External"/><Relationship Id="rId57" Type="http://schemas.openxmlformats.org/officeDocument/2006/relationships/hyperlink" Target="mailto:tnn@cbuoo.ru" TargetMode="External"/><Relationship Id="rId10" Type="http://schemas.openxmlformats.org/officeDocument/2006/relationships/hyperlink" Target="mailto:auzinans@cbuoo.ru" TargetMode="External"/><Relationship Id="rId31" Type="http://schemas.openxmlformats.org/officeDocument/2006/relationships/hyperlink" Target="mailto:ves@cbuoo.ru" TargetMode="External"/><Relationship Id="rId44" Type="http://schemas.openxmlformats.org/officeDocument/2006/relationships/hyperlink" Target="mailto:kolesnl@cbuoo.ru" TargetMode="External"/><Relationship Id="rId52" Type="http://schemas.openxmlformats.org/officeDocument/2006/relationships/hyperlink" Target="mailto:kaleniku@cbuoo.ru" TargetMode="External"/><Relationship Id="rId60" Type="http://schemas.openxmlformats.org/officeDocument/2006/relationships/hyperlink" Target="mailto:nevechev@cbuoo.ru" TargetMode="External"/><Relationship Id="rId65" Type="http://schemas.openxmlformats.org/officeDocument/2006/relationships/hyperlink" Target="mailto:dja@cbuoo.ru" TargetMode="External"/><Relationship Id="rId73" Type="http://schemas.openxmlformats.org/officeDocument/2006/relationships/hyperlink" Target="mailto:ims@cbuoo.ru" TargetMode="External"/><Relationship Id="rId78" Type="http://schemas.openxmlformats.org/officeDocument/2006/relationships/hyperlink" Target="mailto:Nen@cbuoo.ru" TargetMode="External"/><Relationship Id="rId81" Type="http://schemas.openxmlformats.org/officeDocument/2006/relationships/hyperlink" Target="mailto:fsn@cbuoo.ru" TargetMode="External"/><Relationship Id="rId86" Type="http://schemas.openxmlformats.org/officeDocument/2006/relationships/hyperlink" Target="mailto:tvs@cbuoo.ru" TargetMode="External"/><Relationship Id="rId94" Type="http://schemas.openxmlformats.org/officeDocument/2006/relationships/hyperlink" Target="mailto:chea@cbuo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tp@cbu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9F23-983D-4395-B0CE-4DC97BBE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на Надежда Геннадьевна</dc:creator>
  <cp:lastModifiedBy>Семенова Маргарита Сергеевна</cp:lastModifiedBy>
  <cp:revision>150</cp:revision>
  <cp:lastPrinted>2022-07-28T08:30:00Z</cp:lastPrinted>
  <dcterms:created xsi:type="dcterms:W3CDTF">2022-10-14T08:42:00Z</dcterms:created>
  <dcterms:modified xsi:type="dcterms:W3CDTF">2023-08-11T09:42:00Z</dcterms:modified>
</cp:coreProperties>
</file>